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5B83" w14:textId="77777777" w:rsidR="00455B6D" w:rsidRDefault="00455B6D" w:rsidP="001B06D0">
      <w:pPr>
        <w:rPr>
          <w:rtl/>
        </w:rPr>
      </w:pPr>
    </w:p>
    <w:p w14:paraId="4474F515" w14:textId="5290DA7C" w:rsidR="00F532E1" w:rsidRPr="001B06D0" w:rsidRDefault="00F532E1" w:rsidP="001B06D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left="2160" w:hanging="2160"/>
        <w:rPr>
          <w:sz w:val="36"/>
          <w:szCs w:val="36"/>
          <w:rtl/>
          <w:lang w:bidi="he-IL"/>
        </w:rPr>
      </w:pPr>
      <w:r w:rsidRPr="001B06D0">
        <w:rPr>
          <w:rFonts w:hint="cs"/>
          <w:sz w:val="36"/>
          <w:szCs w:val="36"/>
          <w:rtl/>
          <w:lang w:bidi="he-IL"/>
        </w:rPr>
        <w:t xml:space="preserve">מעבדה </w:t>
      </w:r>
      <w:r w:rsidR="00C33C21">
        <w:rPr>
          <w:rFonts w:hint="cs"/>
          <w:sz w:val="36"/>
          <w:szCs w:val="36"/>
          <w:rtl/>
          <w:lang w:bidi="he-IL"/>
        </w:rPr>
        <w:t>2</w:t>
      </w:r>
      <w:r w:rsidRPr="001B06D0">
        <w:rPr>
          <w:rFonts w:hint="cs"/>
          <w:sz w:val="36"/>
          <w:szCs w:val="36"/>
          <w:rtl/>
          <w:lang w:bidi="he-IL"/>
        </w:rPr>
        <w:t xml:space="preserve"> </w:t>
      </w:r>
      <w:r w:rsidRPr="001B06D0">
        <w:rPr>
          <w:sz w:val="36"/>
          <w:szCs w:val="36"/>
          <w:rtl/>
          <w:lang w:bidi="he-IL"/>
        </w:rPr>
        <w:t>–</w:t>
      </w:r>
      <w:r w:rsidRPr="001B06D0">
        <w:rPr>
          <w:rFonts w:hint="cs"/>
          <w:sz w:val="36"/>
          <w:szCs w:val="36"/>
          <w:rtl/>
          <w:lang w:bidi="he-IL"/>
        </w:rPr>
        <w:t xml:space="preserve"> </w:t>
      </w:r>
      <w:r w:rsidR="00C33C21">
        <w:rPr>
          <w:rFonts w:hint="cs"/>
          <w:sz w:val="36"/>
          <w:szCs w:val="36"/>
          <w:rtl/>
          <w:lang w:bidi="he-IL"/>
        </w:rPr>
        <w:t>טכניקות של פעולות נקודה</w:t>
      </w:r>
    </w:p>
    <w:p w14:paraId="439F2661" w14:textId="7F4F4BBA" w:rsidR="00F532E1" w:rsidRPr="001B06D0" w:rsidRDefault="00F532E1" w:rsidP="001B06D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left="2160" w:hanging="2160"/>
        <w:rPr>
          <w:sz w:val="36"/>
          <w:szCs w:val="36"/>
          <w:rtl/>
          <w:lang w:bidi="he-IL"/>
        </w:rPr>
      </w:pPr>
      <w:r w:rsidRPr="001B06D0">
        <w:rPr>
          <w:rFonts w:hint="cs"/>
          <w:sz w:val="36"/>
          <w:szCs w:val="36"/>
          <w:rtl/>
          <w:lang w:bidi="he-IL"/>
        </w:rPr>
        <w:t>- דוח מסכם-</w:t>
      </w:r>
    </w:p>
    <w:p w14:paraId="438CDD17" w14:textId="77777777" w:rsidR="00455B6D" w:rsidRDefault="00455B6D" w:rsidP="001B06D0">
      <w:pPr>
        <w:pStyle w:val="1"/>
        <w:rPr>
          <w:rtl/>
        </w:rPr>
      </w:pPr>
      <w:r>
        <w:rPr>
          <w:rFonts w:hint="cs"/>
          <w:rtl/>
        </w:rPr>
        <w:t>מטרות</w:t>
      </w:r>
    </w:p>
    <w:p w14:paraId="0DCD6118" w14:textId="77777777" w:rsidR="00F532E1" w:rsidRPr="00F532E1" w:rsidRDefault="00F532E1" w:rsidP="001B06D0">
      <w:pPr>
        <w:rPr>
          <w:rFonts w:hint="cs"/>
          <w:rtl/>
        </w:rPr>
      </w:pPr>
    </w:p>
    <w:p w14:paraId="7B48334F" w14:textId="7A8A30D5" w:rsidR="00F532E1" w:rsidRDefault="00C33C21" w:rsidP="001B06D0">
      <w:pPr>
        <w:spacing w:before="0"/>
        <w:ind w:right="720"/>
        <w:rPr>
          <w:rtl/>
        </w:rPr>
      </w:pPr>
      <w:r>
        <w:t xml:space="preserve"> </w:t>
      </w:r>
      <w:r>
        <w:t>.</w:t>
      </w:r>
      <w:r>
        <w:t>1</w:t>
      </w:r>
      <w:r>
        <w:rPr>
          <w:rtl/>
        </w:rPr>
        <w:t>היכרות עם טכניקות של פעולות נקודה בסביב</w:t>
      </w:r>
      <w:r>
        <w:rPr>
          <w:rFonts w:hint="cs"/>
          <w:rtl/>
        </w:rPr>
        <w:t xml:space="preserve">ת </w:t>
      </w:r>
      <w:r>
        <w:t>Matlab</w:t>
      </w:r>
    </w:p>
    <w:p w14:paraId="30FE582F" w14:textId="77777777" w:rsidR="00C33C21" w:rsidRPr="00C33C21" w:rsidRDefault="00C33C21" w:rsidP="001B06D0">
      <w:pPr>
        <w:spacing w:before="0"/>
        <w:ind w:right="720"/>
        <w:rPr>
          <w:rFonts w:hint="cs"/>
          <w:rtl/>
        </w:rPr>
      </w:pPr>
    </w:p>
    <w:p w14:paraId="4C23A067" w14:textId="77777777" w:rsidR="00F532E1" w:rsidRDefault="00F532E1" w:rsidP="00C33C21">
      <w:pPr>
        <w:spacing w:before="0"/>
        <w:ind w:right="720"/>
      </w:pPr>
    </w:p>
    <w:p w14:paraId="4C236C39" w14:textId="77777777" w:rsidR="00C33C21" w:rsidRDefault="00F532E1" w:rsidP="001B06D0">
      <w:pPr>
        <w:pStyle w:val="1"/>
        <w:rPr>
          <w:rtl/>
        </w:rPr>
      </w:pPr>
      <w:r>
        <w:rPr>
          <w:rFonts w:hint="cs"/>
          <w:rtl/>
        </w:rPr>
        <w:t>מגישים :</w:t>
      </w:r>
    </w:p>
    <w:p w14:paraId="30F3CBC0" w14:textId="0D6ECE31" w:rsidR="00C33C21" w:rsidRPr="00C33C21" w:rsidRDefault="00C33C21" w:rsidP="00C33C21">
      <w:pPr>
        <w:autoSpaceDE w:val="0"/>
        <w:autoSpaceDN w:val="0"/>
        <w:adjustRightInd w:val="0"/>
        <w:spacing w:before="0"/>
        <w:rPr>
          <w:rFonts w:asciiTheme="minorBidi" w:hAnsiTheme="minorBidi" w:cstheme="minorBidi"/>
          <w:noProof w:val="0"/>
          <w:lang w:eastAsia="en-US"/>
        </w:rPr>
      </w:pPr>
      <w:r w:rsidRPr="00C33C21">
        <w:rPr>
          <w:rFonts w:asciiTheme="minorBidi" w:hAnsiTheme="minorBidi" w:cstheme="minorBidi"/>
          <w:noProof w:val="0"/>
          <w:rtl/>
          <w:lang w:eastAsia="en-US"/>
        </w:rPr>
        <w:t>בר ירושלמיאן 318445939</w:t>
      </w:r>
    </w:p>
    <w:p w14:paraId="0DA9C963" w14:textId="13DC48DD" w:rsidR="00F532E1" w:rsidRPr="00C33C21" w:rsidRDefault="00C33C21" w:rsidP="00C33C21">
      <w:pPr>
        <w:pStyle w:val="1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C33C21">
        <w:rPr>
          <w:rFonts w:asciiTheme="minorBidi" w:hAnsiTheme="minorBidi" w:cstheme="minorBidi"/>
          <w:b w:val="0"/>
          <w:bCs w:val="0"/>
          <w:noProof w:val="0"/>
          <w:sz w:val="24"/>
          <w:szCs w:val="24"/>
          <w:rtl/>
          <w:lang w:eastAsia="en-US"/>
        </w:rPr>
        <w:t>בן אפרת 319001319</w:t>
      </w:r>
    </w:p>
    <w:p w14:paraId="79EB91DF" w14:textId="77777777" w:rsidR="00C33C21" w:rsidRDefault="00C33C21" w:rsidP="001B06D0">
      <w:pPr>
        <w:rPr>
          <w:rtl/>
        </w:rPr>
      </w:pPr>
    </w:p>
    <w:p w14:paraId="4BD430EB" w14:textId="77777777" w:rsidR="00F532E1" w:rsidRDefault="00F532E1" w:rsidP="001B06D0">
      <w:pPr>
        <w:bidi w:val="0"/>
        <w:spacing w:before="0"/>
        <w:rPr>
          <w:rtl/>
        </w:rPr>
      </w:pPr>
      <w:r>
        <w:rPr>
          <w:rtl/>
        </w:rPr>
        <w:br w:type="page"/>
      </w:r>
    </w:p>
    <w:p w14:paraId="420F52C1" w14:textId="77777777" w:rsidR="00F532E1" w:rsidRDefault="00F532E1" w:rsidP="001B06D0">
      <w:pPr>
        <w:pStyle w:val="1"/>
        <w:rPr>
          <w:rtl/>
        </w:rPr>
      </w:pPr>
      <w:r>
        <w:rPr>
          <w:rFonts w:hint="cs"/>
          <w:rtl/>
        </w:rPr>
        <w:lastRenderedPageBreak/>
        <w:t>נסיונות</w:t>
      </w:r>
    </w:p>
    <w:p w14:paraId="18A25E97" w14:textId="6217DDE9" w:rsidR="00C33C21" w:rsidRDefault="00C33C21" w:rsidP="001B06D0">
      <w:pPr>
        <w:rPr>
          <w:rtl/>
        </w:rPr>
      </w:pPr>
      <w:r>
        <w:rPr>
          <w:rFonts w:hint="cs"/>
          <w:rtl/>
        </w:rPr>
        <w:t>במעבדה זו התנסינו בחישוב הסיטוגרמות של תמונות, משחק עם הקונטרסט, בהירות ואיזון היסטוגרמה של תמונה.</w:t>
      </w:r>
    </w:p>
    <w:p w14:paraId="79565496" w14:textId="6CD62697" w:rsidR="00F532E1" w:rsidRPr="00F532E1" w:rsidRDefault="00C33C21" w:rsidP="001B06D0">
      <w:pPr>
        <w:rPr>
          <w:rtl/>
        </w:rPr>
      </w:pPr>
      <w:r>
        <w:rPr>
          <w:rFonts w:hint="cs"/>
          <w:rtl/>
        </w:rPr>
        <w:t>בנוסף התנסינו עם פונקציות ופעולות המבצעות התמרות נקודה על תמונות והיסטוגרמות.</w:t>
      </w:r>
    </w:p>
    <w:p w14:paraId="4F915ABF" w14:textId="55EA45A2" w:rsidR="00781EF0" w:rsidRPr="00F532E1" w:rsidRDefault="00C33C21" w:rsidP="001B06D0">
      <w:pPr>
        <w:pStyle w:val="2"/>
        <w:numPr>
          <w:ilvl w:val="0"/>
          <w:numId w:val="6"/>
        </w:numPr>
        <w:pBdr>
          <w:bottom w:val="single" w:sz="12" w:space="1" w:color="auto"/>
        </w:pBdr>
        <w:ind w:right="-450"/>
        <w:rPr>
          <w:rtl/>
        </w:rPr>
      </w:pPr>
      <w:r>
        <w:rPr>
          <w:rFonts w:hint="cs"/>
          <w:rtl/>
        </w:rPr>
        <w:t>חישוב היסטוגרמה</w:t>
      </w:r>
    </w:p>
    <w:p w14:paraId="00BF66C1" w14:textId="77777777" w:rsidR="00455B6D" w:rsidRDefault="00455B6D" w:rsidP="001B06D0">
      <w:pPr>
        <w:spacing w:before="0"/>
        <w:rPr>
          <w:rFonts w:cs="Times New Roman"/>
          <w:b/>
          <w:bCs/>
          <w:noProof w:val="0"/>
          <w:rtl/>
          <w:lang w:eastAsia="en-US"/>
        </w:rPr>
      </w:pPr>
    </w:p>
    <w:p w14:paraId="2508756A" w14:textId="1B250B09" w:rsidR="00F532E1" w:rsidRPr="00031078" w:rsidRDefault="00F532E1" w:rsidP="001B06D0">
      <w:p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 w:rsidRPr="00031078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תוצאות</w:t>
      </w:r>
    </w:p>
    <w:p w14:paraId="10C29010" w14:textId="77777777" w:rsidR="007A2A4C" w:rsidRPr="007A2A4C" w:rsidRDefault="007A2A4C" w:rsidP="007A2A4C">
      <w:pPr>
        <w:shd w:val="clear" w:color="auto" w:fill="F5F5F5"/>
        <w:bidi w:val="0"/>
        <w:spacing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1</w:t>
      </w:r>
    </w:p>
    <w:p w14:paraId="131D68FE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lc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, clear 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all</w:t>
      </w:r>
    </w:p>
    <w:p w14:paraId="6A518E12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reading the file</w:t>
      </w:r>
    </w:p>
    <w:p w14:paraId="55C43269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=</w:t>
      </w: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read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62CED93C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=</w:t>
      </w: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read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race.tif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470ACA3" w14:textId="77777777" w:rsidR="007A2A4C" w:rsidRPr="007A2A4C" w:rsidRDefault="007A2A4C" w:rsidP="007A2A4C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619BBAE3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getting the mean of the photos (</w:t>
      </w:r>
      <w:r w:rsidRPr="007A2A4C">
        <w:rPr>
          <w:rFonts w:ascii="Consolas" w:hAnsi="Consolas" w:cs="Times New Roman"/>
          <w:noProof w:val="0"/>
          <w:color w:val="008013"/>
          <w:sz w:val="21"/>
          <w:szCs w:val="21"/>
          <w:rtl/>
          <w:lang w:eastAsia="en-US"/>
        </w:rPr>
        <w:t>ממוצע-בהירות</w:t>
      </w: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)</w:t>
      </w:r>
    </w:p>
    <w:p w14:paraId="2E5D6FDB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mean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 mean(kids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198F2C8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_mean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 mean(race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3A6D4C5" w14:textId="77777777" w:rsidR="007A2A4C" w:rsidRPr="007A2A4C" w:rsidRDefault="007A2A4C" w:rsidP="007A2A4C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623D7BE8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getting the standard deviation (</w:t>
      </w:r>
      <w:proofErr w:type="spellStart"/>
      <w:r w:rsidRPr="007A2A4C">
        <w:rPr>
          <w:rFonts w:ascii="Consolas" w:hAnsi="Consolas" w:cs="Times New Roman"/>
          <w:noProof w:val="0"/>
          <w:color w:val="008013"/>
          <w:sz w:val="21"/>
          <w:szCs w:val="21"/>
          <w:rtl/>
          <w:lang w:eastAsia="en-US"/>
        </w:rPr>
        <w:t>נגידויות</w:t>
      </w:r>
      <w:proofErr w:type="spellEnd"/>
      <w:r w:rsidRPr="007A2A4C">
        <w:rPr>
          <w:rFonts w:ascii="Consolas" w:hAnsi="Consolas" w:cs="Times New Roman"/>
          <w:noProof w:val="0"/>
          <w:color w:val="008013"/>
          <w:sz w:val="21"/>
          <w:szCs w:val="21"/>
          <w:rtl/>
          <w:lang w:eastAsia="en-US"/>
        </w:rPr>
        <w:t>- שונות</w:t>
      </w: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)</w:t>
      </w:r>
    </w:p>
    <w:p w14:paraId="6BC75450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std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std(double(kids)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8FA6384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_std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std(double(race)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8C8B2DF" w14:textId="77777777" w:rsidR="007A2A4C" w:rsidRPr="007A2A4C" w:rsidRDefault="007A2A4C" w:rsidP="007A2A4C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6682C869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2+3</w:t>
      </w:r>
    </w:p>
    <w:p w14:paraId="424F5536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=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7884D620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turning the photos into vectors.</w:t>
      </w:r>
    </w:p>
    <w:p w14:paraId="1B177DD7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:);</w:t>
      </w:r>
    </w:p>
    <w:p w14:paraId="6F437074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_vec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:);</w:t>
      </w:r>
    </w:p>
    <w:p w14:paraId="093DF9B2" w14:textId="77777777" w:rsidR="007A2A4C" w:rsidRPr="007A2A4C" w:rsidRDefault="007A2A4C" w:rsidP="007A2A4C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29A0D657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plotting</w:t>
      </w:r>
    </w:p>
    <w:p w14:paraId="1A4B95AF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1);</w:t>
      </w:r>
    </w:p>
    <w:p w14:paraId="60BA1863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;</w:t>
      </w:r>
    </w:p>
    <w:p w14:paraId="5E46888C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hist for kids"</w:t>
      </w: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52F142FE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0CA3E5D7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6B51B3C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2);</w:t>
      </w:r>
    </w:p>
    <w:p w14:paraId="6CE29420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race_vec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;</w:t>
      </w:r>
    </w:p>
    <w:p w14:paraId="4B598CD4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hist for race"</w:t>
      </w: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457C8EEF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56845292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2D608C86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3);</w:t>
      </w:r>
    </w:p>
    <w:p w14:paraId="6BFBB037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kids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1A42F62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2BA90C1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4);</w:t>
      </w:r>
    </w:p>
    <w:p w14:paraId="4A5000E6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race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A3F47A7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race.tif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68ACC92D" w14:textId="77777777" w:rsidR="007A2A4C" w:rsidRPr="007A2A4C" w:rsidRDefault="007A2A4C" w:rsidP="007A2A4C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,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PartA_result"</w:t>
      </w:r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</w:t>
      </w:r>
      <w:proofErr w:type="spellEnd"/>
      <w:r w:rsidRPr="007A2A4C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gramStart"/>
      <w:r w:rsidRPr="007A2A4C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7250992" w14:textId="77777777" w:rsidR="00F532E1" w:rsidRDefault="00F532E1" w:rsidP="007A2A4C">
      <w:p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</w:p>
    <w:p w14:paraId="3EF9FAE7" w14:textId="13A2A81B" w:rsidR="007A2A4C" w:rsidRDefault="007A2A4C" w:rsidP="007A2A4C">
      <w:pPr>
        <w:spacing w:before="0"/>
        <w:rPr>
          <w:rFonts w:asciiTheme="minorBidi" w:hAnsiTheme="minorBidi" w:cstheme="minorBidi"/>
          <w:b/>
          <w:bCs/>
          <w:noProof w:val="0"/>
          <w:sz w:val="22"/>
          <w:szCs w:val="22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lastRenderedPageBreak/>
        <w:drawing>
          <wp:inline distT="0" distB="0" distL="0" distR="0" wp14:anchorId="46CA20DA" wp14:editId="72B20D20">
            <wp:extent cx="5273040" cy="3528060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0"/>
                    <a:stretch/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ab/>
      </w:r>
      <w:r w:rsidRPr="007A2A4C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גרף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1:</w:t>
      </w:r>
      <w:r w:rsidRPr="007A2A4C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המציג את התמונות ואת </w:t>
      </w:r>
      <w:proofErr w:type="spellStart"/>
      <w:r w:rsidRPr="007A2A4C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ההיסטוגרמות</w:t>
      </w:r>
      <w:proofErr w:type="spellEnd"/>
      <w:r w:rsidRPr="007A2A4C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ן</w:t>
      </w:r>
    </w:p>
    <w:p w14:paraId="6586C542" w14:textId="77777777" w:rsidR="007A2A4C" w:rsidRDefault="007A2A4C" w:rsidP="007A2A4C">
      <w:pPr>
        <w:spacing w:before="0"/>
        <w:rPr>
          <w:rFonts w:asciiTheme="minorBidi" w:hAnsiTheme="minorBidi" w:cstheme="minorBidi"/>
          <w:b/>
          <w:bCs/>
          <w:noProof w:val="0"/>
          <w:sz w:val="22"/>
          <w:szCs w:val="22"/>
          <w:rtl/>
          <w:lang w:eastAsia="en-US"/>
        </w:rPr>
      </w:pPr>
    </w:p>
    <w:p w14:paraId="08F9FD56" w14:textId="77777777" w:rsidR="007A2A4C" w:rsidRDefault="007A2A4C" w:rsidP="007A2A4C">
      <w:pPr>
        <w:spacing w:before="0"/>
        <w:rPr>
          <w:rFonts w:asciiTheme="minorBidi" w:hAnsiTheme="minorBidi" w:cstheme="minorBidi"/>
          <w:b/>
          <w:bCs/>
          <w:noProof w:val="0"/>
          <w:sz w:val="22"/>
          <w:szCs w:val="22"/>
          <w:rtl/>
          <w:lang w:eastAsia="en-US"/>
        </w:rPr>
      </w:pPr>
    </w:p>
    <w:p w14:paraId="051151AD" w14:textId="77777777" w:rsidR="007A2A4C" w:rsidRPr="007A2A4C" w:rsidRDefault="007A2A4C" w:rsidP="007A2A4C">
      <w:pPr>
        <w:spacing w:before="0"/>
        <w:rPr>
          <w:rFonts w:asciiTheme="minorBidi" w:hAnsiTheme="minorBidi" w:cstheme="minorBidi"/>
          <w:b/>
          <w:bCs/>
          <w:noProof w:val="0"/>
          <w:sz w:val="22"/>
          <w:szCs w:val="22"/>
          <w:lang w:eastAsia="en-US"/>
        </w:rPr>
      </w:pPr>
    </w:p>
    <w:p w14:paraId="4CB9C136" w14:textId="6CCCFC12" w:rsidR="00F532E1" w:rsidRPr="00C3282C" w:rsidRDefault="00F532E1" w:rsidP="001B06D0">
      <w:pPr>
        <w:rPr>
          <w:color w:val="C0504D" w:themeColor="accent2"/>
          <w:rtl/>
        </w:rPr>
      </w:pPr>
      <w:r w:rsidRPr="00C3282C">
        <w:rPr>
          <w:rFonts w:hint="cs"/>
          <w:color w:val="C0504D" w:themeColor="accent2"/>
          <w:rtl/>
        </w:rPr>
        <w:t xml:space="preserve">בסעיף זה מציגים גרפים ותמונות שקיבלתם בהתאם לדרישות בדף ההנחיות </w:t>
      </w:r>
    </w:p>
    <w:p w14:paraId="0D360791" w14:textId="77777777" w:rsidR="00F532E1" w:rsidRPr="00C3282C" w:rsidRDefault="00F532E1" w:rsidP="001B06D0">
      <w:pPr>
        <w:rPr>
          <w:color w:val="C0504D" w:themeColor="accent2"/>
          <w:rtl/>
        </w:rPr>
      </w:pPr>
    </w:p>
    <w:p w14:paraId="0EEF39CD" w14:textId="6879C3A9" w:rsidR="00F532E1" w:rsidRPr="00C3282C" w:rsidRDefault="00F532E1" w:rsidP="001B06D0">
      <w:pPr>
        <w:rPr>
          <w:b/>
          <w:bCs/>
          <w:color w:val="C0504D" w:themeColor="accent2"/>
          <w:u w:val="single"/>
          <w:rtl/>
        </w:rPr>
      </w:pPr>
      <w:r w:rsidRPr="00C3282C">
        <w:rPr>
          <w:rFonts w:hint="cs"/>
          <w:b/>
          <w:bCs/>
          <w:color w:val="C0504D" w:themeColor="accent2"/>
          <w:u w:val="single"/>
          <w:rtl/>
        </w:rPr>
        <w:t xml:space="preserve">הנחיות כלליות להצגת גרפים ותמונות : </w:t>
      </w:r>
    </w:p>
    <w:p w14:paraId="3D11A1D2" w14:textId="77777777" w:rsidR="00F532E1" w:rsidRPr="00C3282C" w:rsidRDefault="00F532E1" w:rsidP="001B06D0">
      <w:pPr>
        <w:rPr>
          <w:color w:val="C0504D" w:themeColor="accent2"/>
          <w:rtl/>
        </w:rPr>
      </w:pPr>
    </w:p>
    <w:p w14:paraId="22542A73" w14:textId="26354509" w:rsidR="00F532E1" w:rsidRPr="00C3282C" w:rsidRDefault="00F532E1" w:rsidP="001B06D0">
      <w:pPr>
        <w:pStyle w:val="a7"/>
        <w:numPr>
          <w:ilvl w:val="0"/>
          <w:numId w:val="2"/>
        </w:numPr>
        <w:spacing w:line="360" w:lineRule="auto"/>
        <w:rPr>
          <w:color w:val="C0504D" w:themeColor="accent2"/>
        </w:rPr>
      </w:pPr>
      <w:r w:rsidRPr="00C3282C">
        <w:rPr>
          <w:rFonts w:hint="cs"/>
          <w:color w:val="C0504D" w:themeColor="accent2"/>
          <w:rtl/>
        </w:rPr>
        <w:t xml:space="preserve">שמרו את כל התמונות בתיקיה וצרפו אותם לדו"ח (אל תבצעו </w:t>
      </w:r>
      <w:r w:rsidRPr="00C3282C">
        <w:rPr>
          <w:color w:val="C0504D" w:themeColor="accent2"/>
        </w:rPr>
        <w:t>print screen</w:t>
      </w:r>
      <w:r w:rsidRPr="00C3282C">
        <w:rPr>
          <w:rFonts w:hint="cs"/>
          <w:color w:val="C0504D" w:themeColor="accent2"/>
          <w:rtl/>
        </w:rPr>
        <w:t xml:space="preserve"> של המסך).</w:t>
      </w:r>
    </w:p>
    <w:p w14:paraId="02016FA1" w14:textId="2B98F680" w:rsidR="00F532E1" w:rsidRPr="00C3282C" w:rsidRDefault="00F532E1" w:rsidP="001B06D0">
      <w:pPr>
        <w:pStyle w:val="a7"/>
        <w:numPr>
          <w:ilvl w:val="0"/>
          <w:numId w:val="2"/>
        </w:numPr>
        <w:spacing w:line="360" w:lineRule="auto"/>
        <w:rPr>
          <w:color w:val="C0504D" w:themeColor="accent2"/>
        </w:rPr>
      </w:pPr>
      <w:r w:rsidRPr="00C3282C">
        <w:rPr>
          <w:rFonts w:hint="cs"/>
          <w:color w:val="C0504D" w:themeColor="accent2"/>
          <w:rtl/>
        </w:rPr>
        <w:t>גרפים יהיו עם כותרות מתאימות לצירים כותרת ראשית,</w:t>
      </w:r>
      <w:r w:rsidRPr="00C3282C">
        <w:rPr>
          <w:color w:val="C0504D" w:themeColor="accent2"/>
        </w:rPr>
        <w:t xml:space="preserve"> legend</w:t>
      </w:r>
      <w:r w:rsidRPr="00C3282C">
        <w:rPr>
          <w:rFonts w:hint="cs"/>
          <w:color w:val="C0504D" w:themeColor="accent2"/>
          <w:rtl/>
        </w:rPr>
        <w:t xml:space="preserve"> וכד'.</w:t>
      </w:r>
    </w:p>
    <w:p w14:paraId="60A41CA0" w14:textId="4F621795" w:rsidR="00F532E1" w:rsidRDefault="00F532E1" w:rsidP="001B06D0">
      <w:pPr>
        <w:pStyle w:val="a7"/>
        <w:numPr>
          <w:ilvl w:val="0"/>
          <w:numId w:val="2"/>
        </w:numPr>
        <w:spacing w:line="360" w:lineRule="auto"/>
        <w:rPr>
          <w:color w:val="C0504D" w:themeColor="accent2"/>
        </w:rPr>
      </w:pPr>
      <w:r w:rsidRPr="00C3282C">
        <w:rPr>
          <w:rFonts w:hint="cs"/>
          <w:color w:val="C0504D" w:themeColor="accent2"/>
          <w:rtl/>
        </w:rPr>
        <w:t>בהצגת התמרות פוריה הציגו צירים מנורמלים.</w:t>
      </w:r>
    </w:p>
    <w:p w14:paraId="28DB0117" w14:textId="39E8E26C" w:rsidR="00C3282C" w:rsidRDefault="00C3282C" w:rsidP="001B06D0">
      <w:pPr>
        <w:pStyle w:val="a7"/>
        <w:numPr>
          <w:ilvl w:val="0"/>
          <w:numId w:val="2"/>
        </w:numPr>
        <w:spacing w:line="360" w:lineRule="auto"/>
        <w:rPr>
          <w:color w:val="C0504D" w:themeColor="accent2"/>
        </w:rPr>
      </w:pPr>
      <w:r>
        <w:rPr>
          <w:rFonts w:hint="cs"/>
          <w:color w:val="C0504D" w:themeColor="accent2"/>
          <w:rtl/>
        </w:rPr>
        <w:t xml:space="preserve">לכל תמונה הוסיפו כיתוב המתאר את התמונה </w:t>
      </w:r>
    </w:p>
    <w:p w14:paraId="084F7BC9" w14:textId="66C1F535" w:rsidR="00C3282C" w:rsidRPr="00C3282C" w:rsidRDefault="00C3282C" w:rsidP="001B06D0">
      <w:pPr>
        <w:spacing w:line="360" w:lineRule="auto"/>
        <w:ind w:left="360"/>
        <w:rPr>
          <w:b/>
          <w:bCs/>
          <w:color w:val="C0504D" w:themeColor="accent2"/>
          <w:u w:val="single"/>
        </w:rPr>
      </w:pPr>
      <w:r w:rsidRPr="00C3282C">
        <w:rPr>
          <w:rFonts w:hint="cs"/>
          <w:b/>
          <w:bCs/>
          <w:color w:val="C0504D" w:themeColor="accent2"/>
          <w:u w:val="single"/>
          <w:rtl/>
        </w:rPr>
        <w:t xml:space="preserve">דוגמא להצגה נכונה של גרף : </w:t>
      </w:r>
    </w:p>
    <w:p w14:paraId="0BD6F7D2" w14:textId="77777777" w:rsidR="00C3282C" w:rsidRDefault="00C3282C" w:rsidP="001B06D0">
      <w:pPr>
        <w:keepNext/>
        <w:spacing w:line="360" w:lineRule="auto"/>
        <w:jc w:val="center"/>
      </w:pPr>
      <w:r>
        <w:rPr>
          <w:lang w:eastAsia="en-US"/>
        </w:rPr>
        <w:lastRenderedPageBreak/>
        <w:drawing>
          <wp:inline distT="0" distB="0" distL="0" distR="0" wp14:anchorId="44279E5F" wp14:editId="6AE68E59">
            <wp:extent cx="5278120" cy="2707145"/>
            <wp:effectExtent l="0" t="0" r="0" b="0"/>
            <wp:docPr id="4" name="Picture 4" descr="http://www.gaussianwaves.com/gaussianwaves/wp-content/uploads/2013/11/White-Noise-Histogram-in-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aussianwaves.com/gaussianwaves/wp-content/uploads/2013/11/White-Noise-Histogram-in-Matl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D600" w14:textId="25DFF486" w:rsidR="00C3282C" w:rsidRPr="00C3282C" w:rsidRDefault="00C3282C" w:rsidP="001B06D0">
      <w:pPr>
        <w:pStyle w:val="a4"/>
        <w:bidi w:val="0"/>
        <w:jc w:val="center"/>
        <w:rPr>
          <w:color w:val="C0504D" w:themeColor="accent2"/>
          <w:u w:val="none"/>
          <w:rtl/>
        </w:rPr>
      </w:pPr>
      <w:bookmarkStart w:id="0" w:name="_Ref446520132"/>
      <w:r w:rsidRPr="00C3282C">
        <w:rPr>
          <w:u w:val="none"/>
        </w:rPr>
        <w:t>Figure</w:t>
      </w:r>
      <w:r w:rsidRPr="00C3282C">
        <w:rPr>
          <w:u w:val="none"/>
          <w:rtl/>
        </w:rPr>
        <w:t xml:space="preserve"> </w:t>
      </w:r>
      <w:r w:rsidRPr="00C3282C">
        <w:rPr>
          <w:u w:val="none"/>
          <w:rtl/>
        </w:rPr>
        <w:fldChar w:fldCharType="begin"/>
      </w:r>
      <w:r w:rsidRPr="00C3282C">
        <w:rPr>
          <w:u w:val="none"/>
          <w:rtl/>
        </w:rPr>
        <w:instrText xml:space="preserve"> </w:instrText>
      </w:r>
      <w:r w:rsidRPr="00C3282C">
        <w:rPr>
          <w:u w:val="none"/>
        </w:rPr>
        <w:instrText>SEQ</w:instrText>
      </w:r>
      <w:r w:rsidRPr="00C3282C">
        <w:rPr>
          <w:u w:val="none"/>
          <w:rtl/>
        </w:rPr>
        <w:instrText xml:space="preserve"> </w:instrText>
      </w:r>
      <w:r w:rsidRPr="00C3282C">
        <w:rPr>
          <w:u w:val="none"/>
        </w:rPr>
        <w:instrText>Figure \* ARABIC</w:instrText>
      </w:r>
      <w:r w:rsidRPr="00C3282C">
        <w:rPr>
          <w:u w:val="none"/>
          <w:rtl/>
        </w:rPr>
        <w:instrText xml:space="preserve"> </w:instrText>
      </w:r>
      <w:r w:rsidRPr="00C3282C">
        <w:rPr>
          <w:u w:val="none"/>
          <w:rtl/>
        </w:rPr>
        <w:fldChar w:fldCharType="separate"/>
      </w:r>
      <w:r w:rsidRPr="00C3282C">
        <w:rPr>
          <w:u w:val="none"/>
          <w:rtl/>
        </w:rPr>
        <w:t>1</w:t>
      </w:r>
      <w:r w:rsidRPr="00C3282C">
        <w:rPr>
          <w:u w:val="none"/>
          <w:rtl/>
        </w:rPr>
        <w:fldChar w:fldCharType="end"/>
      </w:r>
      <w:bookmarkEnd w:id="0"/>
      <w:r>
        <w:rPr>
          <w:u w:val="none"/>
        </w:rPr>
        <w:t xml:space="preserve"> –Histogram</w:t>
      </w:r>
    </w:p>
    <w:p w14:paraId="17BB4A41" w14:textId="1ADC4212" w:rsidR="00C3282C" w:rsidRPr="00031078" w:rsidRDefault="00C3282C" w:rsidP="001B06D0">
      <w:p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 w:rsidRPr="00031078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ניתוח תוצאות</w:t>
      </w:r>
    </w:p>
    <w:p w14:paraId="05C9547F" w14:textId="77777777" w:rsidR="00C3282C" w:rsidRDefault="00C3282C" w:rsidP="001B06D0">
      <w:pPr>
        <w:rPr>
          <w:rtl/>
        </w:rPr>
      </w:pPr>
    </w:p>
    <w:p w14:paraId="1485C81B" w14:textId="2201CC8E" w:rsidR="00C3282C" w:rsidRDefault="00C3282C" w:rsidP="001B06D0">
      <w:pPr>
        <w:rPr>
          <w:color w:val="C0504D" w:themeColor="accent2"/>
          <w:rtl/>
        </w:rPr>
      </w:pPr>
      <w:r w:rsidRPr="00C3282C">
        <w:rPr>
          <w:rFonts w:hint="cs"/>
          <w:color w:val="C0504D" w:themeColor="accent2"/>
          <w:rtl/>
        </w:rPr>
        <w:t xml:space="preserve">בסעיף זה </w:t>
      </w:r>
      <w:r>
        <w:rPr>
          <w:rFonts w:hint="cs"/>
          <w:color w:val="C0504D" w:themeColor="accent2"/>
          <w:rtl/>
        </w:rPr>
        <w:t xml:space="preserve">מסברים את התוצאות שהצגתם בפרק התוצאות. </w:t>
      </w:r>
    </w:p>
    <w:p w14:paraId="3A11369B" w14:textId="6A029C67" w:rsidR="00C3282C" w:rsidRDefault="00C3282C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>יש להתייחס לכל תוצאה שאתם מצרפים, גרף/תמונה ללא הסבר יבדק בהתאם</w:t>
      </w:r>
    </w:p>
    <w:p w14:paraId="79F5B4AF" w14:textId="77777777" w:rsidR="00031078" w:rsidRDefault="00C3282C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 xml:space="preserve">כאשר מסבירים את התוצאות יש להוסיף רפרס לגרפים המתאמים. </w:t>
      </w:r>
    </w:p>
    <w:p w14:paraId="4168BC0A" w14:textId="62218C17" w:rsidR="00C3282C" w:rsidRDefault="00C3282C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>לדוגמא :</w:t>
      </w:r>
    </w:p>
    <w:p w14:paraId="6DF42EA1" w14:textId="20FA1843" w:rsidR="00C3282C" w:rsidRPr="00031078" w:rsidRDefault="00C3282C" w:rsidP="001B06D0">
      <w:pPr>
        <w:rPr>
          <w:i/>
          <w:iCs/>
          <w:color w:val="1F497D" w:themeColor="text2"/>
          <w:rtl/>
        </w:rPr>
      </w:pPr>
      <w:r w:rsidRPr="00031078">
        <w:rPr>
          <w:rFonts w:hint="cs"/>
          <w:i/>
          <w:iCs/>
          <w:color w:val="1F497D" w:themeColor="text2"/>
          <w:rtl/>
        </w:rPr>
        <w:t xml:space="preserve">ב  </w:t>
      </w:r>
      <w:r w:rsidRPr="00031078">
        <w:rPr>
          <w:i/>
          <w:iCs/>
          <w:color w:val="1F497D" w:themeColor="text2"/>
          <w:rtl/>
        </w:rPr>
        <w:fldChar w:fldCharType="begin"/>
      </w:r>
      <w:r w:rsidRPr="00031078">
        <w:rPr>
          <w:i/>
          <w:iCs/>
          <w:color w:val="1F497D" w:themeColor="text2"/>
          <w:rtl/>
        </w:rPr>
        <w:instrText xml:space="preserve"> </w:instrText>
      </w:r>
      <w:r w:rsidRPr="00031078">
        <w:rPr>
          <w:rFonts w:hint="cs"/>
          <w:i/>
          <w:iCs/>
          <w:color w:val="1F497D" w:themeColor="text2"/>
        </w:rPr>
        <w:instrText>REF</w:instrText>
      </w:r>
      <w:r w:rsidRPr="00031078">
        <w:rPr>
          <w:rFonts w:hint="cs"/>
          <w:i/>
          <w:iCs/>
          <w:color w:val="1F497D" w:themeColor="text2"/>
          <w:rtl/>
        </w:rPr>
        <w:instrText xml:space="preserve"> _</w:instrText>
      </w:r>
      <w:r w:rsidRPr="00031078">
        <w:rPr>
          <w:rFonts w:hint="cs"/>
          <w:i/>
          <w:iCs/>
          <w:color w:val="1F497D" w:themeColor="text2"/>
        </w:rPr>
        <w:instrText>Ref446520132 \h</w:instrText>
      </w:r>
      <w:r w:rsidRPr="00031078">
        <w:rPr>
          <w:i/>
          <w:iCs/>
          <w:color w:val="1F497D" w:themeColor="text2"/>
          <w:rtl/>
        </w:rPr>
        <w:instrText xml:space="preserve"> </w:instrText>
      </w:r>
      <w:r w:rsidR="00031078" w:rsidRPr="00031078">
        <w:rPr>
          <w:i/>
          <w:iCs/>
          <w:color w:val="1F497D" w:themeColor="text2"/>
          <w:rtl/>
        </w:rPr>
        <w:instrText xml:space="preserve"> \* </w:instrText>
      </w:r>
      <w:r w:rsidR="00031078" w:rsidRPr="00031078">
        <w:rPr>
          <w:i/>
          <w:iCs/>
          <w:color w:val="1F497D" w:themeColor="text2"/>
        </w:rPr>
        <w:instrText>MERGEFORMAT</w:instrText>
      </w:r>
      <w:r w:rsidR="00031078" w:rsidRPr="00031078">
        <w:rPr>
          <w:i/>
          <w:iCs/>
          <w:color w:val="1F497D" w:themeColor="text2"/>
          <w:rtl/>
        </w:rPr>
        <w:instrText xml:space="preserve"> </w:instrText>
      </w:r>
      <w:r w:rsidRPr="00031078">
        <w:rPr>
          <w:i/>
          <w:iCs/>
          <w:color w:val="1F497D" w:themeColor="text2"/>
          <w:rtl/>
        </w:rPr>
      </w:r>
      <w:r w:rsidRPr="00031078">
        <w:rPr>
          <w:i/>
          <w:iCs/>
          <w:color w:val="1F497D" w:themeColor="text2"/>
          <w:rtl/>
        </w:rPr>
        <w:fldChar w:fldCharType="separate"/>
      </w:r>
      <w:r w:rsidRPr="00031078">
        <w:rPr>
          <w:i/>
          <w:iCs/>
          <w:color w:val="1F497D" w:themeColor="text2"/>
        </w:rPr>
        <w:t>Figure</w:t>
      </w:r>
      <w:r w:rsidRPr="00031078">
        <w:rPr>
          <w:i/>
          <w:iCs/>
          <w:color w:val="1F497D" w:themeColor="text2"/>
          <w:rtl/>
        </w:rPr>
        <w:t xml:space="preserve"> 1</w:t>
      </w:r>
      <w:r w:rsidRPr="00031078">
        <w:rPr>
          <w:i/>
          <w:iCs/>
          <w:color w:val="1F497D" w:themeColor="text2"/>
          <w:rtl/>
        </w:rPr>
        <w:fldChar w:fldCharType="end"/>
      </w:r>
      <w:r w:rsidRPr="00031078">
        <w:rPr>
          <w:rFonts w:hint="cs"/>
          <w:i/>
          <w:iCs/>
          <w:color w:val="1F497D" w:themeColor="text2"/>
          <w:rtl/>
        </w:rPr>
        <w:t xml:space="preserve"> </w:t>
      </w:r>
      <w:r w:rsidR="00031078" w:rsidRPr="00031078">
        <w:rPr>
          <w:rFonts w:hint="cs"/>
          <w:i/>
          <w:iCs/>
          <w:color w:val="1F497D" w:themeColor="text2"/>
          <w:rtl/>
        </w:rPr>
        <w:t>מוצג</w:t>
      </w:r>
      <w:r w:rsidRPr="00031078">
        <w:rPr>
          <w:rFonts w:hint="cs"/>
          <w:i/>
          <w:iCs/>
          <w:color w:val="1F497D" w:themeColor="text2"/>
          <w:rtl/>
        </w:rPr>
        <w:t xml:space="preserve"> ההיסטוגרמה</w:t>
      </w:r>
      <w:r w:rsidR="00031078" w:rsidRPr="00031078">
        <w:rPr>
          <w:rFonts w:hint="cs"/>
          <w:i/>
          <w:iCs/>
          <w:color w:val="1F497D" w:themeColor="text2"/>
          <w:rtl/>
        </w:rPr>
        <w:t xml:space="preserve"> המחושבת</w:t>
      </w:r>
      <w:r w:rsidRPr="00031078">
        <w:rPr>
          <w:rFonts w:hint="cs"/>
          <w:i/>
          <w:iCs/>
          <w:color w:val="1F497D" w:themeColor="text2"/>
          <w:rtl/>
        </w:rPr>
        <w:t xml:space="preserve"> של התמונה </w:t>
      </w:r>
      <w:r w:rsidR="00031078" w:rsidRPr="00031078">
        <w:rPr>
          <w:rFonts w:hint="cs"/>
          <w:i/>
          <w:iCs/>
          <w:color w:val="1F497D" w:themeColor="text2"/>
          <w:rtl/>
        </w:rPr>
        <w:t>לעומת ההיסטוגרמה התיאורטית, ניתן לראות מתאם גבוה בין הגרף התיאורטי מול המחושב.</w:t>
      </w:r>
    </w:p>
    <w:p w14:paraId="7C96B573" w14:textId="7CC0FCCE" w:rsidR="00C3282C" w:rsidRDefault="007A2A4C" w:rsidP="001B06D0">
      <w:pPr>
        <w:pStyle w:val="2"/>
        <w:numPr>
          <w:ilvl w:val="0"/>
          <w:numId w:val="6"/>
        </w:numPr>
        <w:pBdr>
          <w:bottom w:val="single" w:sz="12" w:space="1" w:color="auto"/>
        </w:pBdr>
        <w:ind w:right="-450"/>
        <w:rPr>
          <w:rtl/>
        </w:rPr>
      </w:pPr>
      <w:r>
        <w:rPr>
          <w:rFonts w:hint="cs"/>
          <w:rtl/>
        </w:rPr>
        <w:t>מתיחת קונטרסט</w:t>
      </w:r>
    </w:p>
    <w:p w14:paraId="68CAC840" w14:textId="77777777" w:rsidR="00031078" w:rsidRPr="00031078" w:rsidRDefault="00031078" w:rsidP="001B06D0">
      <w:pPr>
        <w:rPr>
          <w:rtl/>
        </w:rPr>
      </w:pPr>
    </w:p>
    <w:p w14:paraId="3933050D" w14:textId="77777777" w:rsidR="00031078" w:rsidRDefault="00031078" w:rsidP="001B06D0">
      <w:pPr>
        <w:pStyle w:val="a7"/>
        <w:numPr>
          <w:ilvl w:val="0"/>
          <w:numId w:val="3"/>
        </w:num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 w:rsidRPr="00F532E1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תוצאות</w:t>
      </w:r>
    </w:p>
    <w:p w14:paraId="2687E0B5" w14:textId="77820FCA" w:rsidR="00031078" w:rsidRPr="00476707" w:rsidRDefault="00476707" w:rsidP="00476707">
      <w:pPr>
        <w:spacing w:before="0"/>
        <w:ind w:left="360"/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1+2. ערכי </w:t>
      </w:r>
      <w:r>
        <w:rPr>
          <w:rFonts w:asciiTheme="minorBidi" w:hAnsiTheme="minorBidi" w:cstheme="minorBidi"/>
          <w:noProof w:val="0"/>
          <w:sz w:val="22"/>
          <w:szCs w:val="22"/>
          <w:lang w:eastAsia="en-US"/>
        </w:rPr>
        <w:t>T1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ו</w:t>
      </w:r>
      <w:r>
        <w:rPr>
          <w:rFonts w:asciiTheme="minorBidi" w:hAnsiTheme="minorBidi" w:cstheme="minorBidi" w:hint="cs"/>
          <w:noProof w:val="0"/>
          <w:sz w:val="22"/>
          <w:szCs w:val="22"/>
          <w:lang w:eastAsia="en-US"/>
        </w:rPr>
        <w:t>T</w:t>
      </w:r>
      <w:r>
        <w:rPr>
          <w:rFonts w:asciiTheme="minorBidi" w:hAnsiTheme="minorBidi" w:cstheme="minorBidi"/>
          <w:noProof w:val="0"/>
          <w:sz w:val="22"/>
          <w:szCs w:val="22"/>
          <w:lang w:eastAsia="en-US"/>
        </w:rPr>
        <w:t>2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שהשתמשנו הם: </w:t>
      </w:r>
      <m:oMath>
        <m:r>
          <w:rPr>
            <w:rFonts w:ascii="Cambria Math" w:hAnsi="Cambria Math" w:cstheme="minorBidi"/>
            <w:noProof w:val="0"/>
            <w:sz w:val="22"/>
            <w:szCs w:val="22"/>
            <w:lang w:eastAsia="en-US"/>
          </w:rPr>
          <m:t>T1=70, T2=180</m:t>
        </m:r>
      </m:oMath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ניתן לראות שערכים אלה הם הגבולות של עיקר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>ההיסטוגרמה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>, וניתן לראות בגרף 2 שאלה משאירים בחוץ חלק זניח של פיקסלים מחוץ לחישוב.</w:t>
      </w:r>
    </w:p>
    <w:p w14:paraId="255EFC50" w14:textId="77777777" w:rsidR="00476707" w:rsidRPr="00476707" w:rsidRDefault="00476707" w:rsidP="00476707">
      <w:pPr>
        <w:shd w:val="clear" w:color="auto" w:fill="F5F5F5"/>
        <w:bidi w:val="0"/>
        <w:spacing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1+2</w:t>
      </w:r>
    </w:p>
    <w:p w14:paraId="48024036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=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19662578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,2,1);</w:t>
      </w:r>
    </w:p>
    <w:p w14:paraId="7EB83BDD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;</w:t>
      </w:r>
    </w:p>
    <w:p w14:paraId="7CDD943A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hist for kids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5B8C7A84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37450720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6E2F230D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,2,2);</w:t>
      </w:r>
    </w:p>
    <w:p w14:paraId="21608E0E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kids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0366AF5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2B1F181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fi,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PartB_2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'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68B11D9" w14:textId="1B634213" w:rsidR="00476707" w:rsidRPr="00476707" w:rsidRDefault="00476707" w:rsidP="00476707">
      <w:pPr>
        <w:spacing w:before="0"/>
        <w:ind w:left="720"/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lang w:eastAsia="en-US"/>
        </w:rPr>
        <w:lastRenderedPageBreak/>
        <w:drawing>
          <wp:inline distT="0" distB="0" distL="0" distR="0" wp14:anchorId="71A8EB40" wp14:editId="3857CD14">
            <wp:extent cx="5273040" cy="3954780"/>
            <wp:effectExtent l="0" t="0" r="381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AB37" w14:textId="7BFD34B5" w:rsidR="00031078" w:rsidRDefault="00476707" w:rsidP="001B06D0">
      <w:pPr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ab/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גרף 2: התמונה </w:t>
      </w:r>
      <w:proofErr w:type="spellStart"/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kids.tif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lang w:eastAsia="en-US"/>
        </w:rPr>
        <w:t xml:space="preserve"> 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וההיסטוגרמה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</w:t>
      </w:r>
    </w:p>
    <w:p w14:paraId="4165119E" w14:textId="77777777" w:rsidR="00476707" w:rsidRDefault="00476707" w:rsidP="001B06D0">
      <w:pPr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</w:p>
    <w:p w14:paraId="0A04260C" w14:textId="4145C892" w:rsidR="00476707" w:rsidRDefault="00476707" w:rsidP="001B06D0">
      <w:pPr>
        <w:spacing w:before="0"/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ab/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3+4. </w:t>
      </w:r>
    </w:p>
    <w:p w14:paraId="1393C04C" w14:textId="77777777" w:rsidR="00476707" w:rsidRPr="00476707" w:rsidRDefault="00476707" w:rsidP="00476707">
      <w:pPr>
        <w:shd w:val="clear" w:color="auto" w:fill="F5F5F5"/>
        <w:bidi w:val="0"/>
        <w:spacing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3+4</w:t>
      </w:r>
    </w:p>
    <w:p w14:paraId="2644E3AD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=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3BDF39F1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out=</w:t>
      </w: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tretch_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LUT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kids,70,180); </w:t>
      </w:r>
      <w:r w:rsidRPr="00476707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minimum and maximum- T1=70, T2=180</w:t>
      </w:r>
    </w:p>
    <w:p w14:paraId="7DBEA112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1);</w:t>
      </w:r>
    </w:p>
    <w:p w14:paraId="15363D88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kids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CE345F9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 original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16004ACF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2);</w:t>
      </w:r>
    </w:p>
    <w:p w14:paraId="2442A983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out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2C6DD6EA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"kids- after 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strech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 LUT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0CDA9E10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3);</w:t>
      </w:r>
    </w:p>
    <w:p w14:paraId="39EE7121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;</w:t>
      </w:r>
    </w:p>
    <w:p w14:paraId="0B76C400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hist for kids original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6649F2A3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3DEE51B9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AC1FF5E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4);</w:t>
      </w:r>
    </w:p>
    <w:p w14:paraId="7F6EBF31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gram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out(:), 0:255);</w:t>
      </w:r>
    </w:p>
    <w:p w14:paraId="56A9B95B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"hist for kids after LUT 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strech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4838A9F4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40DCE3EF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521300C" w14:textId="77777777" w:rsidR="00476707" w:rsidRPr="00476707" w:rsidRDefault="00476707" w:rsidP="00476707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fi,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PartB_3+4"</w:t>
      </w:r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476707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'</w:t>
      </w:r>
      <w:proofErr w:type="gramStart"/>
      <w:r w:rsidRPr="00476707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BE29784" w14:textId="439BF71C" w:rsidR="00476707" w:rsidRDefault="00476707" w:rsidP="00476707">
      <w:pPr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lang w:eastAsia="en-US"/>
        </w:rPr>
        <w:lastRenderedPageBreak/>
        <w:drawing>
          <wp:inline distT="0" distB="0" distL="0" distR="0" wp14:anchorId="70F377A9" wp14:editId="64BC4959">
            <wp:extent cx="5273040" cy="3954780"/>
            <wp:effectExtent l="0" t="0" r="381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  <w:tab/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גרף 3: תמונת מקור ותמונה לאחר </w:t>
      </w:r>
      <w:r w:rsidR="0098662D"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</w:t>
      </w:r>
      <w:proofErr w:type="spellStart"/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stretch_LUT</w:t>
      </w:r>
      <w:proofErr w:type="spellEnd"/>
      <w:r w:rsidR="0098662D"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</w:t>
      </w:r>
      <w:r w:rsidR="0098662D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</w:t>
      </w:r>
      <w:proofErr w:type="spellStart"/>
      <w:r w:rsidR="0098662D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וההיסטוגרמות</w:t>
      </w:r>
      <w:proofErr w:type="spellEnd"/>
      <w:r w:rsidR="0098662D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ן</w:t>
      </w:r>
    </w:p>
    <w:p w14:paraId="7A949E3E" w14:textId="1AB06007" w:rsidR="0098662D" w:rsidRDefault="0098662D" w:rsidP="00476707">
      <w:pPr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</w:p>
    <w:p w14:paraId="6F42310C" w14:textId="199AB468" w:rsidR="00031078" w:rsidRDefault="0098662D" w:rsidP="0098662D">
      <w:pPr>
        <w:pStyle w:val="a7"/>
        <w:numPr>
          <w:ilvl w:val="0"/>
          <w:numId w:val="2"/>
        </w:numPr>
        <w:spacing w:before="0"/>
        <w:rPr>
          <w:rFonts w:asciiTheme="minorBidi" w:hAnsiTheme="minorBidi" w:cstheme="minorBidi"/>
          <w:noProof w:val="0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>ההבדל בין תמונת הכניסה למוצא הוא שהניגודיות של תמונת המוצא טובה יותר ותמונת המוצא ברורה יותר.</w:t>
      </w:r>
    </w:p>
    <w:p w14:paraId="475D2E51" w14:textId="0F4CA4BB" w:rsidR="0098662D" w:rsidRDefault="0098662D" w:rsidP="0098662D">
      <w:pPr>
        <w:pStyle w:val="a7"/>
        <w:numPr>
          <w:ilvl w:val="0"/>
          <w:numId w:val="2"/>
        </w:numPr>
        <w:spacing w:before="0"/>
        <w:rPr>
          <w:rFonts w:asciiTheme="minorBidi" w:hAnsiTheme="minorBidi" w:cstheme="minorBidi"/>
          <w:noProof w:val="0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הניגודיות והבהירות יוכלו אולי לעזור לנו למצוא את </w:t>
      </w:r>
      <w:r>
        <w:rPr>
          <w:rFonts w:asciiTheme="minorBidi" w:hAnsiTheme="minorBidi" w:cstheme="minorBidi"/>
          <w:noProof w:val="0"/>
          <w:sz w:val="22"/>
          <w:szCs w:val="22"/>
          <w:lang w:eastAsia="en-US"/>
        </w:rPr>
        <w:t>T1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ו</w:t>
      </w:r>
      <w:r>
        <w:rPr>
          <w:rFonts w:asciiTheme="minorBidi" w:hAnsiTheme="minorBid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 xml:space="preserve"> אך </w:t>
      </w:r>
      <w:r>
        <w:rPr>
          <w:rFonts w:asciiTheme="minorBidi" w:hAnsiTheme="minorBidi" w:cstheme="minorBidi"/>
          <w:noProof w:val="0"/>
          <w:sz w:val="22"/>
          <w:szCs w:val="22"/>
          <w:lang w:eastAsia="en-US"/>
        </w:rPr>
        <w:t>T2</w:t>
      </w:r>
      <w:r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  <w:t>, אך במקרה שלנו לא הצטרכנו להשתמש בהם.</w:t>
      </w:r>
    </w:p>
    <w:p w14:paraId="706348C9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 xml:space="preserve">%6 try to find T1 and T2 </w:t>
      </w:r>
      <w:proofErr w:type="spellStart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automaticly</w:t>
      </w:r>
      <w:proofErr w:type="spellEnd"/>
    </w:p>
    <w:p w14:paraId="2BEC3CBC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6.1- using std and mean??</w:t>
      </w:r>
    </w:p>
    <w:p w14:paraId="20E2B990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 xml:space="preserve">%6.2 only 98% of the values will get </w:t>
      </w:r>
      <w:proofErr w:type="spellStart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streched</w:t>
      </w:r>
      <w:proofErr w:type="spellEnd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.</w:t>
      </w:r>
    </w:p>
    <w:p w14:paraId="34F584CE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</w:t>
      </w:r>
      <w:proofErr w:type="spellStart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normalizeing</w:t>
      </w:r>
      <w:proofErr w:type="spellEnd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 xml:space="preserve"> the values to be at [0,1]</w:t>
      </w:r>
    </w:p>
    <w:p w14:paraId="49F4B537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hist_normalized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double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)/sum(hist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 0:255));</w:t>
      </w:r>
    </w:p>
    <w:p w14:paraId="4BD8EBC7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cdf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umsum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hist_normalized</w:t>
      </w:r>
      <w:proofErr w:type="spellEnd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BDA013D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1 = find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cdf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&gt;0.01,1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56E7A18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2 = find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cdf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&lt;0.99,1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last'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A4ECB01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=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0BCEA881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out=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tretch_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LUT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kids,T1,T2); </w:t>
      </w: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minimum and maximum- T1=70, T2=180</w:t>
      </w:r>
    </w:p>
    <w:p w14:paraId="122306C0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,2,1);</w:t>
      </w:r>
    </w:p>
    <w:p w14:paraId="64C6BBD4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out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720AA2E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"kids- after 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strech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 LUT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7B2D6B58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,2,2);</w:t>
      </w:r>
    </w:p>
    <w:p w14:paraId="187BF77F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out(:), 0:255);</w:t>
      </w:r>
    </w:p>
    <w:p w14:paraId="66D28599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"hist for kids after LUT 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strech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355C1CD8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gray value (k)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29CB5147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7F9DD37" w14:textId="77777777" w:rsidR="0098662D" w:rsidRPr="0098662D" w:rsidRDefault="0098662D" w:rsidP="0098662D">
      <w:pPr>
        <w:pStyle w:val="a7"/>
        <w:numPr>
          <w:ilvl w:val="0"/>
          <w:numId w:val="2"/>
        </w:numPr>
        <w:shd w:val="clear" w:color="auto" w:fill="F5F5F5"/>
        <w:bidi w:val="0"/>
        <w:spacing w:before="150" w:after="15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fi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PartB_6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'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2CC921B" w14:textId="419DEB5E" w:rsidR="0098662D" w:rsidRDefault="0098662D" w:rsidP="0098662D">
      <w:pPr>
        <w:pStyle w:val="a7"/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lastRenderedPageBreak/>
        <w:drawing>
          <wp:inline distT="0" distB="0" distL="0" distR="0" wp14:anchorId="65FBCDD2" wp14:editId="38180658">
            <wp:extent cx="5273040" cy="3954780"/>
            <wp:effectExtent l="0" t="0" r="381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גרף 4: התמונה 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kids"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לאחר 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stretch LUT"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וההיסטוגרמה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</w:t>
      </w:r>
    </w:p>
    <w:p w14:paraId="6592DED4" w14:textId="77777777" w:rsidR="0098662D" w:rsidRPr="0098662D" w:rsidRDefault="0098662D" w:rsidP="0098662D">
      <w:pPr>
        <w:pStyle w:val="a7"/>
        <w:spacing w:before="0"/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</w:pPr>
    </w:p>
    <w:p w14:paraId="6A1A4B59" w14:textId="77777777" w:rsidR="0098662D" w:rsidRPr="0098662D" w:rsidRDefault="0098662D" w:rsidP="0098662D">
      <w:pPr>
        <w:pStyle w:val="a7"/>
        <w:spacing w:before="0"/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</w:pPr>
    </w:p>
    <w:p w14:paraId="7FADE10F" w14:textId="7396271F" w:rsidR="00476707" w:rsidRPr="00031078" w:rsidRDefault="00476707" w:rsidP="001B06D0">
      <w:p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>
        <w:rPr>
          <w:rFonts w:cs="Times New Roman"/>
          <w:b/>
          <w:bCs/>
          <w:noProof w:val="0"/>
          <w:sz w:val="28"/>
          <w:szCs w:val="28"/>
          <w:rtl/>
          <w:lang w:eastAsia="en-US"/>
        </w:rPr>
        <w:tab/>
      </w:r>
    </w:p>
    <w:p w14:paraId="75558668" w14:textId="77777777" w:rsidR="00031078" w:rsidRDefault="00031078" w:rsidP="001B06D0">
      <w:pPr>
        <w:pStyle w:val="a7"/>
        <w:numPr>
          <w:ilvl w:val="0"/>
          <w:numId w:val="3"/>
        </w:num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ניתוח תוצאות</w:t>
      </w:r>
    </w:p>
    <w:p w14:paraId="5186BDFA" w14:textId="77777777" w:rsidR="00031078" w:rsidRDefault="00031078" w:rsidP="001B06D0">
      <w:pPr>
        <w:rPr>
          <w:rtl/>
        </w:rPr>
      </w:pPr>
    </w:p>
    <w:p w14:paraId="315E9E4C" w14:textId="280DF44B" w:rsidR="00031078" w:rsidRDefault="007A2A4C" w:rsidP="001B06D0">
      <w:pPr>
        <w:pStyle w:val="2"/>
        <w:numPr>
          <w:ilvl w:val="0"/>
          <w:numId w:val="6"/>
        </w:numPr>
        <w:pBdr>
          <w:bottom w:val="single" w:sz="12" w:space="1" w:color="auto"/>
        </w:pBdr>
        <w:ind w:right="-450"/>
        <w:rPr>
          <w:rtl/>
        </w:rPr>
      </w:pPr>
      <w:r>
        <w:rPr>
          <w:rFonts w:hint="cs"/>
          <w:rtl/>
        </w:rPr>
        <w:t>שינוי ניגודיות ובהירות</w:t>
      </w:r>
    </w:p>
    <w:p w14:paraId="15EBA806" w14:textId="77777777" w:rsidR="00031078" w:rsidRDefault="00031078" w:rsidP="001B06D0">
      <w:pPr>
        <w:rPr>
          <w:rtl/>
        </w:rPr>
      </w:pPr>
    </w:p>
    <w:p w14:paraId="0C999C90" w14:textId="77777777" w:rsidR="00031078" w:rsidRPr="00031078" w:rsidRDefault="00031078" w:rsidP="001B06D0">
      <w:pPr>
        <w:rPr>
          <w:rtl/>
        </w:rPr>
      </w:pPr>
    </w:p>
    <w:p w14:paraId="40716137" w14:textId="281417C0" w:rsidR="00031078" w:rsidRDefault="00031078" w:rsidP="001B06D0">
      <w:pPr>
        <w:pStyle w:val="a7"/>
        <w:numPr>
          <w:ilvl w:val="0"/>
          <w:numId w:val="4"/>
        </w:num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 w:rsidRPr="001B06D0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תוצאות</w:t>
      </w:r>
    </w:p>
    <w:p w14:paraId="6C6BDBF1" w14:textId="77777777" w:rsidR="0098662D" w:rsidRDefault="0098662D" w:rsidP="0098662D">
      <w:pPr>
        <w:pStyle w:val="a7"/>
        <w:spacing w:before="0"/>
        <w:ind w:left="360"/>
        <w:rPr>
          <w:rFonts w:asciiTheme="minorBidi" w:hAnsiTheme="minorBidi" w:cstheme="minorBidi"/>
          <w:b/>
          <w:bCs/>
          <w:noProof w:val="0"/>
          <w:sz w:val="28"/>
          <w:szCs w:val="28"/>
          <w:lang w:eastAsia="en-US"/>
        </w:rPr>
      </w:pPr>
    </w:p>
    <w:p w14:paraId="7492C227" w14:textId="77777777" w:rsidR="0098662D" w:rsidRPr="0098662D" w:rsidRDefault="0098662D" w:rsidP="0098662D">
      <w:pPr>
        <w:shd w:val="clear" w:color="auto" w:fill="F5F5F5"/>
        <w:bidi w:val="0"/>
        <w:spacing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1</w:t>
      </w:r>
    </w:p>
    <w:p w14:paraId="3D2F4722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lear;clc</w:t>
      </w:r>
      <w:proofErr w:type="spellEnd"/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;</w:t>
      </w:r>
    </w:p>
    <w:p w14:paraId="59C8ABA8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2 reading the file</w:t>
      </w:r>
    </w:p>
    <w:p w14:paraId="026E30BD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=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read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8507AEE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3+4+5</w:t>
      </w:r>
    </w:p>
    <w:p w14:paraId="2288E61D" w14:textId="77777777" w:rsidR="0098662D" w:rsidRPr="0098662D" w:rsidRDefault="0098662D" w:rsidP="0098662D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78F0B55B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brightness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[-30 0 60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];</w:t>
      </w:r>
      <w:proofErr w:type="gramEnd"/>
    </w:p>
    <w:p w14:paraId="456A678F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ontrast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[0.8 1 1.8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];</w:t>
      </w:r>
      <w:proofErr w:type="gramEnd"/>
    </w:p>
    <w:p w14:paraId="1E13AA66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photoFig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737CCF89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Fig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1632BBB9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dx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;</w:t>
      </w:r>
      <w:proofErr w:type="gramEnd"/>
    </w:p>
    <w:p w14:paraId="335872E9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E00FF"/>
          <w:sz w:val="21"/>
          <w:szCs w:val="21"/>
          <w:lang w:eastAsia="en-US"/>
        </w:rPr>
        <w:t xml:space="preserve">for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= 1:3 </w:t>
      </w: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</w:t>
      </w:r>
      <w:proofErr w:type="spellStart"/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contast</w:t>
      </w:r>
      <w:proofErr w:type="spellEnd"/>
    </w:p>
    <w:p w14:paraId="633D3227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</w:t>
      </w:r>
      <w:r w:rsidRPr="0098662D">
        <w:rPr>
          <w:rFonts w:ascii="Consolas" w:hAnsi="Consolas" w:cs="Times New Roman"/>
          <w:noProof w:val="0"/>
          <w:color w:val="0E00FF"/>
          <w:sz w:val="21"/>
          <w:szCs w:val="21"/>
          <w:lang w:eastAsia="en-US"/>
        </w:rPr>
        <w:t xml:space="preserve">for 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j = 1:3 </w:t>
      </w:r>
      <w:r w:rsidRPr="0098662D">
        <w:rPr>
          <w:rFonts w:ascii="Consolas" w:hAnsi="Consolas" w:cs="Times New Roman"/>
          <w:noProof w:val="0"/>
          <w:color w:val="008013"/>
          <w:sz w:val="21"/>
          <w:szCs w:val="21"/>
          <w:lang w:eastAsia="en-US"/>
        </w:rPr>
        <w:t>%brightness</w:t>
      </w:r>
    </w:p>
    <w:p w14:paraId="3DB9F662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figure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photoFig</w:t>
      </w:r>
      <w:proofErr w:type="spellEnd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222DDCE1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subplot(3,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3,idx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547F5DF5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lastRenderedPageBreak/>
        <w:t xml:space="preserve">       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out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 (double(kids)- mean(kids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)*</w:t>
      </w:r>
      <w:proofErr w:type="spellStart"/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ontrast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) + mean(kids) +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brightness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j);</w:t>
      </w:r>
    </w:p>
    <w:p w14:paraId="35445F04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uint8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out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AFDDC38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str = </w:t>
      </w:r>
      <w:proofErr w:type="spellStart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printf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Brightness: %d Contrast: %.1f'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brightnessVec(j),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ontrast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);</w:t>
      </w:r>
    </w:p>
    <w:p w14:paraId="17F619ED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title(str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74D5ACF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</w:t>
      </w:r>
    </w:p>
    <w:p w14:paraId="4DA19C80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figure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Fig</w:t>
      </w:r>
      <w:proofErr w:type="spellEnd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4BFDCA84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subplot(3,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3,idx</w:t>
      </w:r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624F18FF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(</w:t>
      </w:r>
      <w:proofErr w:type="spellStart"/>
      <w:proofErr w:type="gram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kids_out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:), 0:255);</w:t>
      </w:r>
    </w:p>
    <w:p w14:paraId="0F7ECFD2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str = </w:t>
      </w:r>
      <w:proofErr w:type="spellStart"/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printf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Brightness: %d Contrast: %.1f'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brightnessVec(j),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ontrastVec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);</w:t>
      </w:r>
    </w:p>
    <w:p w14:paraId="0EF77552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title(str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465C8FF3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    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dx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idx+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1;</w:t>
      </w:r>
      <w:proofErr w:type="gramEnd"/>
    </w:p>
    <w:p w14:paraId="680B29DA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    </w:t>
      </w:r>
      <w:r w:rsidRPr="0098662D">
        <w:rPr>
          <w:rFonts w:ascii="Consolas" w:hAnsi="Consolas" w:cs="Times New Roman"/>
          <w:noProof w:val="0"/>
          <w:color w:val="0E00FF"/>
          <w:sz w:val="21"/>
          <w:szCs w:val="21"/>
          <w:lang w:eastAsia="en-US"/>
        </w:rPr>
        <w:t>end</w:t>
      </w:r>
    </w:p>
    <w:p w14:paraId="0F518277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98662D">
        <w:rPr>
          <w:rFonts w:ascii="Consolas" w:hAnsi="Consolas" w:cs="Times New Roman"/>
          <w:noProof w:val="0"/>
          <w:color w:val="0E00FF"/>
          <w:sz w:val="21"/>
          <w:szCs w:val="21"/>
          <w:lang w:eastAsia="en-US"/>
        </w:rPr>
        <w:t>end</w:t>
      </w:r>
    </w:p>
    <w:p w14:paraId="4506C2C8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photoFig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PartC_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img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'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2F6B4B4C" w14:textId="77777777" w:rsidR="0098662D" w:rsidRPr="0098662D" w:rsidRDefault="0098662D" w:rsidP="0098662D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histFig</w:t>
      </w:r>
      <w:proofErr w:type="spellEnd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PartC_hist"</w:t>
      </w:r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</w:t>
      </w:r>
      <w:proofErr w:type="spellEnd"/>
      <w:r w:rsidRPr="0098662D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gramStart"/>
      <w:r w:rsidRPr="0098662D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68C7C6A9" w14:textId="190B675F" w:rsidR="0098662D" w:rsidRPr="0098662D" w:rsidRDefault="0098662D" w:rsidP="0098662D">
      <w:pPr>
        <w:pStyle w:val="a7"/>
        <w:bidi w:val="0"/>
        <w:spacing w:before="0"/>
        <w:ind w:left="360"/>
        <w:rPr>
          <w:rFonts w:asciiTheme="minorBidi" w:hAnsiTheme="minorBidi" w:cstheme="minorBidi"/>
          <w:bCs/>
          <w:noProof w:val="0"/>
          <w:sz w:val="22"/>
          <w:szCs w:val="22"/>
          <w:lang w:eastAsia="en-US"/>
        </w:rPr>
      </w:pPr>
    </w:p>
    <w:p w14:paraId="1A6F5F21" w14:textId="298AEE09" w:rsidR="00963605" w:rsidRPr="00963605" w:rsidRDefault="00963605" w:rsidP="00963605">
      <w:pPr>
        <w:spacing w:before="0"/>
        <w:rPr>
          <w:rFonts w:asciiTheme="minorBidi" w:hAnsiTheme="minorBidi" w:cstheme="minorBidi"/>
          <w:sz w:val="22"/>
          <w:szCs w:val="22"/>
          <w:lang w:eastAsia="en-US"/>
        </w:rPr>
      </w:pPr>
      <w:r w:rsidRPr="00963605">
        <w:rPr>
          <w:rFonts w:asciiTheme="minorBidi" w:hAnsiTheme="minorBidi" w:cstheme="minorBidi" w:hint="cs"/>
          <w:sz w:val="22"/>
          <w:szCs w:val="22"/>
          <w:rtl/>
          <w:lang w:eastAsia="en-US"/>
        </w:rPr>
        <w:t>5.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 </w:t>
      </w:r>
      <w:r w:rsidRPr="00963605">
        <w:rPr>
          <w:rFonts w:asciiTheme="minorBidi" w:hAnsiTheme="minorBidi" w:cstheme="minorBidi" w:hint="cs"/>
          <w:sz w:val="22"/>
          <w:szCs w:val="22"/>
          <w:rtl/>
          <w:lang w:eastAsia="en-US"/>
        </w:rPr>
        <w:t>בגרף 6 ניתן לראות שיש רוויה וקיטעון בחלק מתמונות המוצא. ניתן לגלות זאת מתוך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 w:rsidRPr="00963605">
        <w:rPr>
          <w:rFonts w:asciiTheme="minorBidi" w:hAnsiTheme="minorBidi" w:cstheme="minorBidi" w:hint="cs"/>
          <w:sz w:val="22"/>
          <w:szCs w:val="22"/>
          <w:rtl/>
          <w:lang w:eastAsia="en-US"/>
        </w:rPr>
        <w:t>ההיסטוגרמה בכך שרואים שישנם פיקסלים עם ערכים של פחות מ 0 מה שנקרא קיטעון וערכים של יותר מ 255 מה שנקרא רוויה.</w:t>
      </w:r>
    </w:p>
    <w:p w14:paraId="58AB562B" w14:textId="1C261250" w:rsidR="00031078" w:rsidRDefault="0098662D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drawing>
          <wp:inline distT="0" distB="0" distL="0" distR="0" wp14:anchorId="66367420" wp14:editId="2964AD66">
            <wp:extent cx="5273040" cy="3634740"/>
            <wp:effectExtent l="0" t="0" r="3810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3"/>
                    <a:stretch/>
                  </pic:blipFill>
                  <pic:spPr bwMode="auto">
                    <a:xfrm>
                      <a:off x="0" y="0"/>
                      <a:ext cx="5273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8BA2" w14:textId="24307A50" w:rsidR="00031078" w:rsidRDefault="00963605" w:rsidP="00963605">
      <w:pPr>
        <w:spacing w:before="0"/>
        <w:ind w:left="720"/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גרף 5: התמונה</w:t>
      </w:r>
      <w:r w:rsidRPr="00963605"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</w:t>
      </w:r>
      <w:r w:rsidRPr="00963605"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kids"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עם ערכי בהירות משתנים לרוחב [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-30,0,60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] וערכי ניגודיות משתנים לאורך [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0.8,1,1.8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]</w:t>
      </w:r>
    </w:p>
    <w:p w14:paraId="5B438CCC" w14:textId="77777777" w:rsidR="00963605" w:rsidRDefault="00963605" w:rsidP="00963605">
      <w:pPr>
        <w:spacing w:before="0"/>
        <w:ind w:left="720"/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</w:pPr>
    </w:p>
    <w:p w14:paraId="254B0D02" w14:textId="77777777" w:rsidR="00963605" w:rsidRDefault="00963605" w:rsidP="00963605">
      <w:pPr>
        <w:spacing w:before="0"/>
        <w:ind w:left="720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14:paraId="69BEDE99" w14:textId="0F8CBD69" w:rsidR="00963605" w:rsidRPr="00963605" w:rsidRDefault="00963605" w:rsidP="00963605">
      <w:pPr>
        <w:bidi w:val="0"/>
        <w:spacing w:before="0"/>
        <w:ind w:left="720"/>
        <w:rPr>
          <w:rFonts w:asciiTheme="minorBidi" w:hAnsiTheme="minorBidi" w:cstheme="minorBidi" w:hint="cs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lastRenderedPageBreak/>
        <w:drawing>
          <wp:inline distT="0" distB="0" distL="0" distR="0" wp14:anchorId="3DF98FC8" wp14:editId="73D27219">
            <wp:extent cx="5173980" cy="3715994"/>
            <wp:effectExtent l="0" t="0" r="762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"/>
                    <a:stretch/>
                  </pic:blipFill>
                  <pic:spPr bwMode="auto">
                    <a:xfrm>
                      <a:off x="0" y="0"/>
                      <a:ext cx="5192547" cy="37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81A9" w14:textId="77777777" w:rsidR="00963605" w:rsidRDefault="00963605" w:rsidP="00963605">
      <w:pPr>
        <w:spacing w:before="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גרף 6: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היסטוגרמה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 התמונה 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"kids"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עם 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ערכי בהירות משתנים לרוחב [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-30,0,60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]</w:t>
      </w:r>
    </w:p>
    <w:p w14:paraId="4512F9B7" w14:textId="123CB842" w:rsidR="00963605" w:rsidRDefault="00963605" w:rsidP="00963605">
      <w:pPr>
        <w:spacing w:before="0"/>
        <w:rPr>
          <w:rFonts w:asciiTheme="minorBidi" w:hAnsiTheme="minorBidi" w:cstheme="minorBidi"/>
          <w:noProof w:val="0"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וערכי ניגודיות משתנים לאורך [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0.8,1,1.8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]</w:t>
      </w:r>
    </w:p>
    <w:p w14:paraId="159AA1CB" w14:textId="0402C0A5" w:rsidR="00031078" w:rsidRPr="00963605" w:rsidRDefault="00031078" w:rsidP="001B06D0">
      <w:pPr>
        <w:spacing w:before="0"/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</w:pPr>
    </w:p>
    <w:p w14:paraId="1DE430CA" w14:textId="77777777" w:rsidR="00031078" w:rsidRDefault="00031078" w:rsidP="001B06D0">
      <w:pPr>
        <w:pStyle w:val="a7"/>
        <w:numPr>
          <w:ilvl w:val="0"/>
          <w:numId w:val="4"/>
        </w:num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ניתוח תוצאות</w:t>
      </w:r>
    </w:p>
    <w:p w14:paraId="668903AB" w14:textId="77777777" w:rsidR="00031078" w:rsidRDefault="00031078" w:rsidP="001B06D0">
      <w:pPr>
        <w:rPr>
          <w:rtl/>
        </w:rPr>
      </w:pPr>
    </w:p>
    <w:p w14:paraId="18B8AD15" w14:textId="77777777" w:rsidR="00031078" w:rsidRDefault="00031078" w:rsidP="001B06D0">
      <w:pPr>
        <w:rPr>
          <w:rtl/>
        </w:rPr>
      </w:pPr>
    </w:p>
    <w:p w14:paraId="2059899C" w14:textId="00FF583A" w:rsidR="00031078" w:rsidRDefault="007A2A4C" w:rsidP="001B06D0">
      <w:pPr>
        <w:pStyle w:val="2"/>
        <w:numPr>
          <w:ilvl w:val="0"/>
          <w:numId w:val="6"/>
        </w:numPr>
        <w:pBdr>
          <w:bottom w:val="single" w:sz="12" w:space="1" w:color="auto"/>
        </w:pBdr>
        <w:ind w:right="-450"/>
        <w:rPr>
          <w:rtl/>
        </w:rPr>
      </w:pPr>
      <w:r>
        <w:rPr>
          <w:rFonts w:hint="cs"/>
          <w:rtl/>
        </w:rPr>
        <w:t>איזון היסטוגרמה בעזרת מיפוי ערכי הכניסה</w:t>
      </w:r>
    </w:p>
    <w:p w14:paraId="2600DFE5" w14:textId="77777777" w:rsidR="00031078" w:rsidRDefault="00031078" w:rsidP="001B06D0">
      <w:pPr>
        <w:rPr>
          <w:rtl/>
        </w:rPr>
      </w:pPr>
    </w:p>
    <w:p w14:paraId="0A9A0CD7" w14:textId="77777777" w:rsidR="00031078" w:rsidRPr="00031078" w:rsidRDefault="00031078" w:rsidP="001B06D0">
      <w:pPr>
        <w:rPr>
          <w:rtl/>
        </w:rPr>
      </w:pPr>
    </w:p>
    <w:p w14:paraId="28FD5B98" w14:textId="673B0041" w:rsidR="00031078" w:rsidRPr="001B06D0" w:rsidRDefault="00031078" w:rsidP="001B06D0">
      <w:pPr>
        <w:pStyle w:val="a7"/>
        <w:numPr>
          <w:ilvl w:val="0"/>
          <w:numId w:val="5"/>
        </w:num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  <w:r w:rsidRPr="001B06D0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תוצאות</w:t>
      </w:r>
    </w:p>
    <w:p w14:paraId="1AAF97EF" w14:textId="77777777" w:rsid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p w14:paraId="4C45EC77" w14:textId="134EE495" w:rsidR="00963605" w:rsidRDefault="00963605" w:rsidP="00963605">
      <w:pPr>
        <w:spacing w:before="0"/>
        <w:ind w:left="720"/>
        <w:rPr>
          <w:rFonts w:asciiTheme="minorBidi" w:hAnsiTheme="minorBidi" w:cstheme="minorBidi"/>
          <w:b/>
          <w:bCs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 w:hint="cs"/>
          <w:b/>
          <w:bCs/>
          <w:noProof w:val="0"/>
          <w:sz w:val="22"/>
          <w:szCs w:val="22"/>
          <w:u w:val="single"/>
          <w:rtl/>
          <w:lang w:eastAsia="en-US"/>
        </w:rPr>
        <w:t xml:space="preserve">הפונקציה </w:t>
      </w:r>
      <w:r>
        <w:rPr>
          <w:rFonts w:asciiTheme="minorBidi" w:hAnsiTheme="minorBidi" w:cstheme="minorBidi"/>
          <w:b/>
          <w:bCs/>
          <w:noProof w:val="0"/>
          <w:sz w:val="22"/>
          <w:szCs w:val="22"/>
          <w:u w:val="single"/>
          <w:lang w:eastAsia="en-US"/>
        </w:rPr>
        <w:t>equalizer</w:t>
      </w:r>
      <w:r>
        <w:rPr>
          <w:rFonts w:asciiTheme="minorBidi" w:hAnsiTheme="minorBidi" w:cstheme="minorBidi" w:hint="cs"/>
          <w:b/>
          <w:bCs/>
          <w:noProof w:val="0"/>
          <w:sz w:val="22"/>
          <w:szCs w:val="22"/>
          <w:u w:val="single"/>
          <w:rtl/>
          <w:lang w:eastAsia="en-US"/>
        </w:rPr>
        <w:t>:</w:t>
      </w:r>
    </w:p>
    <w:p w14:paraId="0FDDC036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color w:val="0E00FF"/>
          <w:sz w:val="20"/>
          <w:szCs w:val="20"/>
          <w:lang w:eastAsia="en-US"/>
        </w:rPr>
        <w:t xml:space="preserve">function </w:t>
      </w: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_ou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 xml:space="preserve"> = equalizer(I)</w:t>
      </w:r>
    </w:p>
    <w:p w14:paraId="49238493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color w:val="008013"/>
          <w:sz w:val="20"/>
          <w:szCs w:val="20"/>
          <w:lang w:eastAsia="en-US"/>
        </w:rPr>
        <w:t>%Get Histogram</w:t>
      </w:r>
    </w:p>
    <w:p w14:paraId="72A1D4A4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_his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=hist(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(</w:t>
      </w:r>
      <w:proofErr w:type="gram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:),0:255);</w:t>
      </w:r>
    </w:p>
    <w:p w14:paraId="45677E3B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color w:val="008013"/>
          <w:sz w:val="20"/>
          <w:szCs w:val="20"/>
          <w:lang w:eastAsia="en-US"/>
        </w:rPr>
        <w:t>%Get CDF and a LUT</w:t>
      </w:r>
    </w:p>
    <w:p w14:paraId="2E627194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CDF=</w:t>
      </w: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cumsum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(</w:t>
      </w: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_his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/sum(</w:t>
      </w: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_his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)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);</w:t>
      </w:r>
      <w:proofErr w:type="gramEnd"/>
    </w:p>
    <w:p w14:paraId="11AC13EF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LUT=round(255*CDF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);</w:t>
      </w:r>
      <w:proofErr w:type="gramEnd"/>
    </w:p>
    <w:p w14:paraId="11857126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=LUT(I+1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);</w:t>
      </w:r>
      <w:proofErr w:type="gramEnd"/>
    </w:p>
    <w:p w14:paraId="4752708F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max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=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max(</w:t>
      </w:r>
      <w:proofErr w:type="gram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(:));</w:t>
      </w:r>
    </w:p>
    <w:p w14:paraId="40B4E8CE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min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=</w:t>
      </w:r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min(</w:t>
      </w:r>
      <w:proofErr w:type="gram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(:));</w:t>
      </w:r>
    </w:p>
    <w:p w14:paraId="7753EBEB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I_ou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=</w:t>
      </w:r>
      <w:proofErr w:type="spell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stretch_LUT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(</w:t>
      </w:r>
      <w:proofErr w:type="spellStart"/>
      <w:proofErr w:type="gramStart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h,hmin</w:t>
      </w:r>
      <w:proofErr w:type="gram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,hmax</w:t>
      </w:r>
      <w:proofErr w:type="spellEnd"/>
      <w:r w:rsidRPr="00963605">
        <w:rPr>
          <w:rFonts w:ascii="Consolas" w:hAnsi="Consolas" w:cs="Times New Roman"/>
          <w:noProof w:val="0"/>
          <w:sz w:val="20"/>
          <w:szCs w:val="20"/>
          <w:lang w:eastAsia="en-US"/>
        </w:rPr>
        <w:t>);</w:t>
      </w:r>
    </w:p>
    <w:p w14:paraId="698E8257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</w:p>
    <w:p w14:paraId="1B2B3A12" w14:textId="77777777" w:rsidR="00963605" w:rsidRPr="00963605" w:rsidRDefault="00963605" w:rsidP="00963605">
      <w:pPr>
        <w:bidi w:val="0"/>
        <w:spacing w:before="0"/>
        <w:rPr>
          <w:rFonts w:ascii="Consolas" w:hAnsi="Consolas" w:cs="Times New Roman"/>
          <w:noProof w:val="0"/>
          <w:sz w:val="20"/>
          <w:szCs w:val="20"/>
          <w:lang w:eastAsia="en-US"/>
        </w:rPr>
      </w:pPr>
      <w:r w:rsidRPr="00963605">
        <w:rPr>
          <w:rFonts w:ascii="Consolas" w:hAnsi="Consolas" w:cs="Times New Roman"/>
          <w:noProof w:val="0"/>
          <w:color w:val="0E00FF"/>
          <w:sz w:val="20"/>
          <w:szCs w:val="20"/>
          <w:lang w:eastAsia="en-US"/>
        </w:rPr>
        <w:t>end</w:t>
      </w:r>
    </w:p>
    <w:p w14:paraId="30B8F21D" w14:textId="77777777" w:rsidR="00963605" w:rsidRDefault="00963605" w:rsidP="00963605">
      <w:pPr>
        <w:bidi w:val="0"/>
        <w:spacing w:before="0"/>
        <w:ind w:left="720"/>
        <w:rPr>
          <w:rFonts w:asciiTheme="minorBidi" w:hAnsiTheme="minorBidi" w:cstheme="minorBidi"/>
          <w:b/>
          <w:bCs/>
          <w:noProof w:val="0"/>
          <w:sz w:val="22"/>
          <w:szCs w:val="22"/>
          <w:u w:val="single"/>
          <w:lang w:eastAsia="en-US"/>
        </w:rPr>
      </w:pPr>
    </w:p>
    <w:p w14:paraId="205776D5" w14:textId="378C769E" w:rsidR="00963605" w:rsidRDefault="004A54DB" w:rsidP="00963605">
      <w:pPr>
        <w:spacing w:before="0"/>
        <w:ind w:left="720"/>
        <w:rPr>
          <w:rFonts w:asciiTheme="minorBidi" w:hAnsiTheme="minorBidi" w:cstheme="minorBidi"/>
          <w:b/>
          <w:bCs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noProof w:val="0"/>
          <w:sz w:val="22"/>
          <w:szCs w:val="22"/>
          <w:u w:val="single"/>
          <w:lang w:eastAsia="en-US"/>
        </w:rPr>
        <w:t>main</w:t>
      </w:r>
      <w:r>
        <w:rPr>
          <w:rFonts w:asciiTheme="minorBidi" w:hAnsiTheme="minorBidi" w:cstheme="minorBidi" w:hint="cs"/>
          <w:b/>
          <w:bCs/>
          <w:noProof w:val="0"/>
          <w:sz w:val="22"/>
          <w:szCs w:val="22"/>
          <w:u w:val="single"/>
          <w:rtl/>
          <w:lang w:eastAsia="en-US"/>
        </w:rPr>
        <w:t>:</w:t>
      </w:r>
    </w:p>
    <w:p w14:paraId="14F3B5EA" w14:textId="77777777" w:rsidR="004A54DB" w:rsidRPr="004A54DB" w:rsidRDefault="004A54DB" w:rsidP="004A54DB">
      <w:pPr>
        <w:shd w:val="clear" w:color="auto" w:fill="F5F5F5"/>
        <w:bidi w:val="0"/>
        <w:spacing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clc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 xml:space="preserve">, clear, close </w:t>
      </w:r>
      <w:proofErr w:type="gram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all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;</w:t>
      </w:r>
      <w:proofErr w:type="gramEnd"/>
    </w:p>
    <w:p w14:paraId="6496A181" w14:textId="77777777" w:rsidR="004A54DB" w:rsidRPr="004A54DB" w:rsidRDefault="004A54DB" w:rsidP="004A54DB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01BEC75B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=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read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EF29A58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lastRenderedPageBreak/>
        <w:t>I_ou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equalizer(I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C17E2DD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his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hist(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:),0:255);</w:t>
      </w:r>
    </w:p>
    <w:p w14:paraId="0B66E7F1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out_his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hist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ou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:),0:255);</w:t>
      </w:r>
    </w:p>
    <w:p w14:paraId="05DCD01C" w14:textId="77777777" w:rsidR="004A54DB" w:rsidRPr="004A54DB" w:rsidRDefault="004A54DB" w:rsidP="004A54DB">
      <w:pPr>
        <w:shd w:val="clear" w:color="auto" w:fill="F5F5F5"/>
        <w:bidi w:val="0"/>
        <w:spacing w:before="0" w:after="240" w:line="259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</w:p>
    <w:p w14:paraId="0328878F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eqFigHis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=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44E53411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figure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eqFigHist</w:t>
      </w:r>
      <w:proofErr w:type="spellEnd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280B5615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1);</w:t>
      </w:r>
    </w:p>
    <w:p w14:paraId="55F22F4E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I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470DAEB5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72F43AC1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,2,2);</w:t>
      </w:r>
    </w:p>
    <w:p w14:paraId="1E7EF8A0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bar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hist</w:t>
      </w:r>
      <w:proofErr w:type="spellEnd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0814C501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kids histogram'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</w:t>
      </w:r>
    </w:p>
    <w:p w14:paraId="1FD677A7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gray value (k)'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01B915AB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k'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480E5FD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23);</w:t>
      </w:r>
    </w:p>
    <w:p w14:paraId="5003DC79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mshow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out</w:t>
      </w:r>
      <w:proofErr w:type="spellEnd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F2DFC54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 after equalize'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</w:t>
      </w:r>
    </w:p>
    <w:p w14:paraId="6235EB58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ubplot(</w:t>
      </w:r>
      <w:proofErr w:type="gram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224);</w:t>
      </w:r>
    </w:p>
    <w:p w14:paraId="49927E16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bar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I_out_hist</w:t>
      </w:r>
      <w:proofErr w:type="spellEnd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13FBFA25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title(</w:t>
      </w:r>
      <w:proofErr w:type="gram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kids.tif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 xml:space="preserve"> after equalize'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</w:t>
      </w:r>
    </w:p>
    <w:p w14:paraId="44B82359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xlabel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gram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gray value (k)'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</w:p>
    <w:p w14:paraId="6730F93A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ylabel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n_k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5CD6157D" w14:textId="77777777" w:rsidR="004A54DB" w:rsidRPr="004A54DB" w:rsidRDefault="004A54DB" w:rsidP="004A54DB">
      <w:pPr>
        <w:shd w:val="clear" w:color="auto" w:fill="F5F5F5"/>
        <w:bidi w:val="0"/>
        <w:spacing w:before="0" w:line="270" w:lineRule="atLeast"/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</w:pP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saveas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(</w:t>
      </w:r>
      <w:proofErr w:type="spell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eqFigHist</w:t>
      </w:r>
      <w:proofErr w:type="spellEnd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proofErr w:type="spellStart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PartD</w:t>
      </w:r>
      <w:proofErr w:type="spellEnd"/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"</w:t>
      </w:r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,</w:t>
      </w:r>
      <w:r w:rsidRPr="004A54DB">
        <w:rPr>
          <w:rFonts w:ascii="Consolas" w:hAnsi="Consolas" w:cs="Times New Roman"/>
          <w:noProof w:val="0"/>
          <w:color w:val="A709F5"/>
          <w:sz w:val="21"/>
          <w:szCs w:val="21"/>
          <w:lang w:eastAsia="en-US"/>
        </w:rPr>
        <w:t>'jpg'</w:t>
      </w:r>
      <w:proofErr w:type="gramStart"/>
      <w:r w:rsidRPr="004A54DB">
        <w:rPr>
          <w:rFonts w:ascii="Consolas" w:hAnsi="Consolas" w:cs="Times New Roman"/>
          <w:noProof w:val="0"/>
          <w:color w:val="212121"/>
          <w:sz w:val="21"/>
          <w:szCs w:val="21"/>
          <w:lang w:eastAsia="en-US"/>
        </w:rPr>
        <w:t>);</w:t>
      </w:r>
      <w:proofErr w:type="gramEnd"/>
    </w:p>
    <w:p w14:paraId="3EBFFBD7" w14:textId="77777777" w:rsidR="004A54DB" w:rsidRDefault="004A54DB" w:rsidP="004A54DB">
      <w:pPr>
        <w:spacing w:before="0"/>
        <w:ind w:left="720"/>
        <w:rPr>
          <w:rFonts w:asciiTheme="minorBidi" w:hAnsiTheme="minorBidi" w:cstheme="minorBidi" w:hint="cs"/>
          <w:b/>
          <w:bCs/>
          <w:noProof w:val="0"/>
          <w:sz w:val="22"/>
          <w:szCs w:val="22"/>
          <w:u w:val="single"/>
          <w:rtl/>
          <w:lang w:eastAsia="en-US"/>
        </w:rPr>
      </w:pPr>
    </w:p>
    <w:p w14:paraId="413E1148" w14:textId="2C2D790E" w:rsidR="004A54DB" w:rsidRPr="00963605" w:rsidRDefault="004A54DB" w:rsidP="004A54DB">
      <w:pPr>
        <w:bidi w:val="0"/>
        <w:spacing w:before="0"/>
        <w:ind w:left="720"/>
        <w:rPr>
          <w:rFonts w:asciiTheme="minorBidi" w:hAnsiTheme="minorBidi" w:cstheme="minorBidi" w:hint="cs"/>
          <w:b/>
          <w:bCs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drawing>
          <wp:inline distT="0" distB="0" distL="0" distR="0" wp14:anchorId="4F083B32" wp14:editId="33179EA2">
            <wp:extent cx="5273040" cy="3954780"/>
            <wp:effectExtent l="0" t="0" r="3810" b="762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6AC3" w14:textId="7D9364B1" w:rsidR="00031078" w:rsidRDefault="004A54DB" w:rsidP="004A54DB">
      <w:pPr>
        <w:spacing w:before="0"/>
        <w:ind w:left="720"/>
        <w:rPr>
          <w:rFonts w:asciiTheme="minorBidi" w:hAnsiTheme="minorBidi" w:cstheme="minorBidi"/>
          <w:noProof w:val="0"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גרף 7: התמונה "</w:t>
      </w:r>
      <w:r>
        <w:rPr>
          <w:rFonts w:asciiTheme="minorBidi" w:hAnsiTheme="minorBidi" w:cstheme="minorBidi"/>
          <w:noProof w:val="0"/>
          <w:sz w:val="22"/>
          <w:szCs w:val="22"/>
          <w:u w:val="single"/>
          <w:lang w:eastAsia="en-US"/>
        </w:rPr>
        <w:t>kids</w:t>
      </w:r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" לפני ואחרי איזון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ההיסטוגרמה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, </w:t>
      </w:r>
      <w:proofErr w:type="spellStart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>וההיסטוגרמות</w:t>
      </w:r>
      <w:proofErr w:type="spellEnd"/>
      <w:r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  <w:t xml:space="preserve"> שלה לפני ואחרי האיזון.</w:t>
      </w:r>
    </w:p>
    <w:p w14:paraId="58B17DDB" w14:textId="77777777" w:rsidR="004A54DB" w:rsidRPr="004A54DB" w:rsidRDefault="004A54DB" w:rsidP="004A54DB">
      <w:pPr>
        <w:spacing w:before="0"/>
        <w:ind w:left="720"/>
        <w:rPr>
          <w:rFonts w:asciiTheme="minorBidi" w:hAnsiTheme="minorBidi" w:cstheme="minorBidi" w:hint="cs"/>
          <w:noProof w:val="0"/>
          <w:sz w:val="22"/>
          <w:szCs w:val="22"/>
          <w:u w:val="single"/>
          <w:rtl/>
          <w:lang w:eastAsia="en-US"/>
        </w:rPr>
      </w:pPr>
    </w:p>
    <w:p w14:paraId="7060AADB" w14:textId="77777777" w:rsid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p w14:paraId="4787829A" w14:textId="77777777" w:rsidR="00031078" w:rsidRP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</w:p>
    <w:p w14:paraId="34AA2F21" w14:textId="77777777" w:rsidR="00031078" w:rsidRDefault="00031078" w:rsidP="001B06D0">
      <w:pPr>
        <w:pStyle w:val="a7"/>
        <w:numPr>
          <w:ilvl w:val="0"/>
          <w:numId w:val="5"/>
        </w:numPr>
        <w:spacing w:before="0"/>
        <w:rPr>
          <w:rFonts w:cs="Times New Roman"/>
          <w:b/>
          <w:bCs/>
          <w:noProof w:val="0"/>
          <w:sz w:val="28"/>
          <w:szCs w:val="28"/>
          <w:lang w:eastAsia="en-US"/>
        </w:rPr>
      </w:pPr>
      <w:r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lastRenderedPageBreak/>
        <w:t>ניתוח תוצאות</w:t>
      </w:r>
    </w:p>
    <w:p w14:paraId="096F1A38" w14:textId="77777777" w:rsid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p w14:paraId="16B92EC2" w14:textId="42022081" w:rsidR="00031078" w:rsidRDefault="00031078" w:rsidP="001B06D0">
      <w:pPr>
        <w:pStyle w:val="2"/>
        <w:numPr>
          <w:ilvl w:val="0"/>
          <w:numId w:val="6"/>
        </w:numPr>
        <w:pBdr>
          <w:bottom w:val="single" w:sz="12" w:space="1" w:color="auto"/>
        </w:pBdr>
        <w:ind w:right="-450"/>
        <w:rPr>
          <w:rtl/>
        </w:rPr>
      </w:pPr>
      <w:r>
        <w:rPr>
          <w:rFonts w:hint="cs"/>
          <w:rtl/>
        </w:rPr>
        <w:t>סיכום ומסקנות</w:t>
      </w:r>
    </w:p>
    <w:p w14:paraId="4EB90D12" w14:textId="77777777" w:rsid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p w14:paraId="62D4DFE3" w14:textId="6D303263" w:rsidR="00CF7788" w:rsidRDefault="00CF7788" w:rsidP="001B06D0">
      <w:pPr>
        <w:rPr>
          <w:color w:val="C0504D" w:themeColor="accent2"/>
          <w:rtl/>
        </w:rPr>
      </w:pPr>
      <w:r w:rsidRPr="00CF7788">
        <w:rPr>
          <w:rFonts w:hint="cs"/>
          <w:b/>
          <w:bCs/>
          <w:color w:val="C0504D" w:themeColor="accent2"/>
          <w:rtl/>
        </w:rPr>
        <w:t xml:space="preserve">לסעיף זה יש משקל גדול על ציון הדוח </w:t>
      </w:r>
      <w:r>
        <w:rPr>
          <w:rFonts w:hint="cs"/>
          <w:b/>
          <w:bCs/>
          <w:color w:val="C0504D" w:themeColor="accent2"/>
          <w:rtl/>
        </w:rPr>
        <w:t xml:space="preserve"> !</w:t>
      </w:r>
    </w:p>
    <w:p w14:paraId="6D09F4B3" w14:textId="77777777" w:rsidR="00CF7788" w:rsidRDefault="00CF7788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 xml:space="preserve">מבנה הסיכום והמסקנות צריך להיות היררכי, משמע, </w:t>
      </w:r>
    </w:p>
    <w:p w14:paraId="7658C549" w14:textId="77777777" w:rsidR="00CF7788" w:rsidRDefault="00CF7788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 xml:space="preserve">יש לסכם ולהסיק מסקנות על כל סעיף בנפרד, ולאחר מכן להסיק מסקנות כלליות על תוצאות המעבדה </w:t>
      </w:r>
    </w:p>
    <w:p w14:paraId="15520C92" w14:textId="70B8B2FC" w:rsidR="00CF7788" w:rsidRDefault="00CF7788" w:rsidP="001B06D0">
      <w:pPr>
        <w:rPr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>העקרון  המנחה של כתיבת המסקנות היא  איך הניסויים שבוצעו במעבדה עונים על מטרות המעבדה.</w:t>
      </w:r>
    </w:p>
    <w:p w14:paraId="76C2B2FD" w14:textId="77777777" w:rsidR="00CF7788" w:rsidRDefault="00CF7788" w:rsidP="001B06D0">
      <w:pPr>
        <w:rPr>
          <w:color w:val="C0504D" w:themeColor="accent2"/>
          <w:rtl/>
        </w:rPr>
      </w:pPr>
    </w:p>
    <w:p w14:paraId="26598B93" w14:textId="544C3D06" w:rsidR="00CF7788" w:rsidRPr="00CF7788" w:rsidRDefault="00CF7788" w:rsidP="001B06D0">
      <w:pPr>
        <w:rPr>
          <w:rFonts w:hint="cs"/>
          <w:color w:val="C0504D" w:themeColor="accent2"/>
          <w:rtl/>
        </w:rPr>
      </w:pPr>
      <w:r>
        <w:rPr>
          <w:rFonts w:hint="cs"/>
          <w:color w:val="C0504D" w:themeColor="accent2"/>
          <w:rtl/>
        </w:rPr>
        <w:t>בהצלחה</w:t>
      </w:r>
    </w:p>
    <w:p w14:paraId="61E8AF54" w14:textId="77777777" w:rsidR="00031078" w:rsidRDefault="0003107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p w14:paraId="631C51CC" w14:textId="2435B0E0" w:rsidR="00CF7788" w:rsidRDefault="00CF7788" w:rsidP="001B06D0">
      <w:pPr>
        <w:spacing w:before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</w:p>
    <w:sectPr w:rsidR="00CF7788">
      <w:endnotePr>
        <w:numFmt w:val="lowerLetter"/>
      </w:endnotePr>
      <w:pgSz w:w="11906" w:h="16838"/>
      <w:pgMar w:top="851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7435" w14:textId="77777777" w:rsidR="00BD0BC9" w:rsidRDefault="00BD0BC9" w:rsidP="00F532E1">
      <w:pPr>
        <w:spacing w:before="0"/>
      </w:pPr>
      <w:r>
        <w:separator/>
      </w:r>
    </w:p>
  </w:endnote>
  <w:endnote w:type="continuationSeparator" w:id="0">
    <w:p w14:paraId="1C2FFE1D" w14:textId="77777777" w:rsidR="00BD0BC9" w:rsidRDefault="00BD0BC9" w:rsidP="00F53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BE37" w14:textId="77777777" w:rsidR="00BD0BC9" w:rsidRDefault="00BD0BC9" w:rsidP="00F532E1">
      <w:pPr>
        <w:spacing w:before="0"/>
      </w:pPr>
      <w:r>
        <w:separator/>
      </w:r>
    </w:p>
  </w:footnote>
  <w:footnote w:type="continuationSeparator" w:id="0">
    <w:p w14:paraId="7B269AFA" w14:textId="77777777" w:rsidR="00BD0BC9" w:rsidRDefault="00BD0BC9" w:rsidP="00F53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B7F"/>
    <w:multiLevelType w:val="hybridMultilevel"/>
    <w:tmpl w:val="1CFE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08D0"/>
    <w:multiLevelType w:val="hybridMultilevel"/>
    <w:tmpl w:val="A430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C6B8B"/>
    <w:multiLevelType w:val="hybridMultilevel"/>
    <w:tmpl w:val="AC5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1A08"/>
    <w:multiLevelType w:val="hybridMultilevel"/>
    <w:tmpl w:val="100A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14B3"/>
    <w:multiLevelType w:val="hybridMultilevel"/>
    <w:tmpl w:val="54C44E94"/>
    <w:lvl w:ilvl="0" w:tplc="948C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16ED1"/>
    <w:multiLevelType w:val="hybridMultilevel"/>
    <w:tmpl w:val="100A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6F6D"/>
    <w:multiLevelType w:val="hybridMultilevel"/>
    <w:tmpl w:val="ADE00F1C"/>
    <w:lvl w:ilvl="0" w:tplc="796C7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7FDD21B8"/>
    <w:multiLevelType w:val="hybridMultilevel"/>
    <w:tmpl w:val="100A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51501">
    <w:abstractNumId w:val="6"/>
  </w:num>
  <w:num w:numId="2" w16cid:durableId="281963636">
    <w:abstractNumId w:val="1"/>
  </w:num>
  <w:num w:numId="3" w16cid:durableId="702368671">
    <w:abstractNumId w:val="5"/>
  </w:num>
  <w:num w:numId="4" w16cid:durableId="31271595">
    <w:abstractNumId w:val="3"/>
  </w:num>
  <w:num w:numId="5" w16cid:durableId="1593199363">
    <w:abstractNumId w:val="7"/>
  </w:num>
  <w:num w:numId="6" w16cid:durableId="1343121232">
    <w:abstractNumId w:val="0"/>
  </w:num>
  <w:num w:numId="7" w16cid:durableId="1924756349">
    <w:abstractNumId w:val="2"/>
  </w:num>
  <w:num w:numId="8" w16cid:durableId="20443598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38"/>
    <w:rsid w:val="000307CD"/>
    <w:rsid w:val="00031078"/>
    <w:rsid w:val="00075B75"/>
    <w:rsid w:val="00096681"/>
    <w:rsid w:val="000A0F44"/>
    <w:rsid w:val="000A374C"/>
    <w:rsid w:val="000B3BB8"/>
    <w:rsid w:val="000E5295"/>
    <w:rsid w:val="000F54C8"/>
    <w:rsid w:val="0010635E"/>
    <w:rsid w:val="001134C6"/>
    <w:rsid w:val="00175DA8"/>
    <w:rsid w:val="001B06D0"/>
    <w:rsid w:val="0020108E"/>
    <w:rsid w:val="00255287"/>
    <w:rsid w:val="00267FA4"/>
    <w:rsid w:val="002B315B"/>
    <w:rsid w:val="002B633C"/>
    <w:rsid w:val="003B2A10"/>
    <w:rsid w:val="003C04B3"/>
    <w:rsid w:val="003E6106"/>
    <w:rsid w:val="003F64CF"/>
    <w:rsid w:val="00404C65"/>
    <w:rsid w:val="00413CB0"/>
    <w:rsid w:val="00455B6D"/>
    <w:rsid w:val="00476707"/>
    <w:rsid w:val="00480E8A"/>
    <w:rsid w:val="00483A4F"/>
    <w:rsid w:val="00493A94"/>
    <w:rsid w:val="004A17D1"/>
    <w:rsid w:val="004A54DB"/>
    <w:rsid w:val="00524711"/>
    <w:rsid w:val="00534CC0"/>
    <w:rsid w:val="005448E0"/>
    <w:rsid w:val="00546A19"/>
    <w:rsid w:val="00547BAF"/>
    <w:rsid w:val="005924F7"/>
    <w:rsid w:val="00623117"/>
    <w:rsid w:val="00641011"/>
    <w:rsid w:val="00653E12"/>
    <w:rsid w:val="0067465C"/>
    <w:rsid w:val="00684EA6"/>
    <w:rsid w:val="0069127A"/>
    <w:rsid w:val="006A27AE"/>
    <w:rsid w:val="006B57B2"/>
    <w:rsid w:val="006C22C6"/>
    <w:rsid w:val="006D6202"/>
    <w:rsid w:val="006E7CDB"/>
    <w:rsid w:val="00715E90"/>
    <w:rsid w:val="007612AA"/>
    <w:rsid w:val="00780E63"/>
    <w:rsid w:val="00781EF0"/>
    <w:rsid w:val="00797838"/>
    <w:rsid w:val="007A2A4C"/>
    <w:rsid w:val="007B4D2A"/>
    <w:rsid w:val="007C2D0F"/>
    <w:rsid w:val="007D4341"/>
    <w:rsid w:val="007E60BF"/>
    <w:rsid w:val="00825F85"/>
    <w:rsid w:val="00826EB6"/>
    <w:rsid w:val="008D3B51"/>
    <w:rsid w:val="008F3214"/>
    <w:rsid w:val="008F6D78"/>
    <w:rsid w:val="00930B2E"/>
    <w:rsid w:val="00941BDE"/>
    <w:rsid w:val="009422F4"/>
    <w:rsid w:val="00961497"/>
    <w:rsid w:val="00963605"/>
    <w:rsid w:val="00974678"/>
    <w:rsid w:val="0098662D"/>
    <w:rsid w:val="009B2D8C"/>
    <w:rsid w:val="009B3719"/>
    <w:rsid w:val="009C0BDC"/>
    <w:rsid w:val="00A1736E"/>
    <w:rsid w:val="00A33A1A"/>
    <w:rsid w:val="00A43819"/>
    <w:rsid w:val="00A94E55"/>
    <w:rsid w:val="00AC1271"/>
    <w:rsid w:val="00AC4ADC"/>
    <w:rsid w:val="00AD2ECF"/>
    <w:rsid w:val="00AE20C4"/>
    <w:rsid w:val="00AF4251"/>
    <w:rsid w:val="00B124B3"/>
    <w:rsid w:val="00B12A1B"/>
    <w:rsid w:val="00B86F22"/>
    <w:rsid w:val="00B936CA"/>
    <w:rsid w:val="00BA0D12"/>
    <w:rsid w:val="00BC2C75"/>
    <w:rsid w:val="00BD0BC9"/>
    <w:rsid w:val="00BE7B8E"/>
    <w:rsid w:val="00C13E04"/>
    <w:rsid w:val="00C3282C"/>
    <w:rsid w:val="00C33C21"/>
    <w:rsid w:val="00C35991"/>
    <w:rsid w:val="00C3797A"/>
    <w:rsid w:val="00C51DFD"/>
    <w:rsid w:val="00C5571D"/>
    <w:rsid w:val="00C64827"/>
    <w:rsid w:val="00C911BB"/>
    <w:rsid w:val="00C97E22"/>
    <w:rsid w:val="00CA453B"/>
    <w:rsid w:val="00CC7370"/>
    <w:rsid w:val="00CF7788"/>
    <w:rsid w:val="00D00CD7"/>
    <w:rsid w:val="00D01832"/>
    <w:rsid w:val="00D40074"/>
    <w:rsid w:val="00D42DEF"/>
    <w:rsid w:val="00D67438"/>
    <w:rsid w:val="00DC2CC3"/>
    <w:rsid w:val="00DE2A21"/>
    <w:rsid w:val="00E0687F"/>
    <w:rsid w:val="00E32BD6"/>
    <w:rsid w:val="00E345C4"/>
    <w:rsid w:val="00E4675E"/>
    <w:rsid w:val="00E67A7E"/>
    <w:rsid w:val="00EB5E19"/>
    <w:rsid w:val="00EC4BBE"/>
    <w:rsid w:val="00EE6F5C"/>
    <w:rsid w:val="00F532E1"/>
    <w:rsid w:val="00F72D94"/>
    <w:rsid w:val="00F973B3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42192"/>
  <w15:docId w15:val="{BAB7E2C4-130A-4658-BE26-1C309CB8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3605"/>
    <w:pPr>
      <w:bidi/>
      <w:spacing w:before="120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2"/>
    </w:pPr>
    <w:rPr>
      <w:rFonts w:cs="Times New Roman"/>
      <w:b/>
      <w:bCs/>
      <w:noProof w:val="0"/>
      <w:lang w:eastAsia="en-US" w:bidi="ar-SA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Times New Roman"/>
      <w:b/>
      <w:bCs/>
      <w:noProof w:val="0"/>
      <w:lang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pacing w:before="0"/>
      <w:ind w:right="1440"/>
      <w:outlineLvl w:val="4"/>
    </w:pPr>
    <w:rPr>
      <w:rFonts w:cs="Times New Roman"/>
      <w:b/>
      <w:bCs/>
      <w:noProof w:val="0"/>
      <w:lang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  <w:bidi w:val="0"/>
      <w:spacing w:before="0"/>
    </w:pPr>
    <w:rPr>
      <w:rFonts w:cs="Times New Roman"/>
      <w:noProof w:val="0"/>
      <w:sz w:val="20"/>
      <w:szCs w:val="20"/>
      <w:lang w:eastAsia="en-US" w:bidi="ar-SA"/>
    </w:rPr>
  </w:style>
  <w:style w:type="paragraph" w:styleId="a4">
    <w:name w:val="caption"/>
    <w:basedOn w:val="a"/>
    <w:next w:val="a"/>
    <w:qFormat/>
    <w:rPr>
      <w:u w:val="single"/>
    </w:rPr>
  </w:style>
  <w:style w:type="paragraph" w:styleId="a5">
    <w:name w:val="Balloon Text"/>
    <w:basedOn w:val="a"/>
    <w:link w:val="a6"/>
    <w:rsid w:val="00D42DEF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D42DEF"/>
    <w:rPr>
      <w:rFonts w:ascii="Tahoma" w:hAnsi="Tahoma" w:cs="Tahoma"/>
      <w:noProof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2B633C"/>
    <w:pPr>
      <w:ind w:left="720"/>
      <w:contextualSpacing/>
    </w:pPr>
  </w:style>
  <w:style w:type="character" w:customStyle="1" w:styleId="20">
    <w:name w:val="כותרת 2 תו"/>
    <w:basedOn w:val="a0"/>
    <w:link w:val="2"/>
    <w:rsid w:val="00C3797A"/>
    <w:rPr>
      <w:rFonts w:ascii="Arial" w:hAnsi="Arial" w:cs="David"/>
      <w:b/>
      <w:bCs/>
      <w:noProof/>
      <w:sz w:val="28"/>
      <w:szCs w:val="28"/>
      <w:lang w:eastAsia="he-IL"/>
    </w:rPr>
  </w:style>
  <w:style w:type="paragraph" w:styleId="a8">
    <w:name w:val="Revision"/>
    <w:hidden/>
    <w:uiPriority w:val="99"/>
    <w:semiHidden/>
    <w:rsid w:val="007D4341"/>
    <w:rPr>
      <w:rFonts w:cs="David"/>
      <w:noProof/>
      <w:sz w:val="24"/>
      <w:szCs w:val="24"/>
      <w:lang w:eastAsia="he-IL"/>
    </w:rPr>
  </w:style>
  <w:style w:type="character" w:styleId="a9">
    <w:name w:val="annotation reference"/>
    <w:basedOn w:val="a0"/>
    <w:semiHidden/>
    <w:unhideWhenUsed/>
    <w:rsid w:val="00C97E22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C97E22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C97E22"/>
    <w:rPr>
      <w:rFonts w:cs="David"/>
      <w:noProof/>
      <w:lang w:eastAsia="he-IL"/>
    </w:rPr>
  </w:style>
  <w:style w:type="paragraph" w:styleId="ac">
    <w:name w:val="annotation subject"/>
    <w:basedOn w:val="aa"/>
    <w:next w:val="aa"/>
    <w:link w:val="ad"/>
    <w:semiHidden/>
    <w:unhideWhenUsed/>
    <w:rsid w:val="00C97E22"/>
    <w:rPr>
      <w:b/>
      <w:bCs/>
    </w:rPr>
  </w:style>
  <w:style w:type="character" w:customStyle="1" w:styleId="ad">
    <w:name w:val="נושא הערה תו"/>
    <w:basedOn w:val="ab"/>
    <w:link w:val="ac"/>
    <w:semiHidden/>
    <w:rsid w:val="00C97E22"/>
    <w:rPr>
      <w:rFonts w:cs="David"/>
      <w:b/>
      <w:bCs/>
      <w:noProof/>
      <w:lang w:eastAsia="he-IL"/>
    </w:rPr>
  </w:style>
  <w:style w:type="character" w:styleId="ae">
    <w:name w:val="Placeholder Text"/>
    <w:basedOn w:val="a0"/>
    <w:uiPriority w:val="99"/>
    <w:semiHidden/>
    <w:rsid w:val="00AE20C4"/>
    <w:rPr>
      <w:color w:val="808080"/>
    </w:rPr>
  </w:style>
  <w:style w:type="paragraph" w:styleId="af">
    <w:name w:val="header"/>
    <w:basedOn w:val="a"/>
    <w:link w:val="af0"/>
    <w:unhideWhenUsed/>
    <w:rsid w:val="00F532E1"/>
    <w:pPr>
      <w:tabs>
        <w:tab w:val="center" w:pos="4320"/>
        <w:tab w:val="right" w:pos="8640"/>
      </w:tabs>
      <w:spacing w:before="0"/>
    </w:pPr>
  </w:style>
  <w:style w:type="character" w:customStyle="1" w:styleId="af0">
    <w:name w:val="כותרת עליונה תו"/>
    <w:basedOn w:val="a0"/>
    <w:link w:val="af"/>
    <w:rsid w:val="00F532E1"/>
    <w:rPr>
      <w:rFonts w:cs="David"/>
      <w:noProof/>
      <w:sz w:val="24"/>
      <w:szCs w:val="24"/>
      <w:lang w:eastAsia="he-IL"/>
    </w:rPr>
  </w:style>
  <w:style w:type="character" w:customStyle="1" w:styleId="sbc94b1e941">
    <w:name w:val="sbc94b1e941"/>
    <w:basedOn w:val="a0"/>
    <w:rsid w:val="007A2A4C"/>
    <w:rPr>
      <w:strike w:val="0"/>
      <w:dstrike w:val="0"/>
      <w:color w:val="008013"/>
      <w:u w:val="none"/>
      <w:effect w:val="none"/>
    </w:rPr>
  </w:style>
  <w:style w:type="character" w:customStyle="1" w:styleId="sbc94b1e90">
    <w:name w:val="sbc94b1e90"/>
    <w:basedOn w:val="a0"/>
    <w:rsid w:val="007A2A4C"/>
  </w:style>
  <w:style w:type="character" w:customStyle="1" w:styleId="sbc94b1e951">
    <w:name w:val="sbc94b1e951"/>
    <w:basedOn w:val="a0"/>
    <w:rsid w:val="007A2A4C"/>
    <w:rPr>
      <w:strike w:val="0"/>
      <w:dstrike w:val="0"/>
      <w:color w:val="A709F5"/>
      <w:u w:val="none"/>
      <w:effect w:val="none"/>
    </w:rPr>
  </w:style>
  <w:style w:type="character" w:customStyle="1" w:styleId="s0a418f6e41">
    <w:name w:val="s0a418f6e41"/>
    <w:basedOn w:val="a0"/>
    <w:rsid w:val="00476707"/>
    <w:rPr>
      <w:strike w:val="0"/>
      <w:dstrike w:val="0"/>
      <w:color w:val="008013"/>
      <w:u w:val="none"/>
      <w:effect w:val="none"/>
    </w:rPr>
  </w:style>
  <w:style w:type="character" w:customStyle="1" w:styleId="s0a418f6e0">
    <w:name w:val="s0a418f6e0"/>
    <w:basedOn w:val="a0"/>
    <w:rsid w:val="00476707"/>
  </w:style>
  <w:style w:type="character" w:customStyle="1" w:styleId="s0a418f6e51">
    <w:name w:val="s0a418f6e51"/>
    <w:basedOn w:val="a0"/>
    <w:rsid w:val="00476707"/>
    <w:rPr>
      <w:strike w:val="0"/>
      <w:dstrike w:val="0"/>
      <w:color w:val="A709F5"/>
      <w:u w:val="none"/>
      <w:effect w:val="none"/>
    </w:rPr>
  </w:style>
  <w:style w:type="character" w:customStyle="1" w:styleId="sadcf54d041">
    <w:name w:val="sadcf54d041"/>
    <w:basedOn w:val="a0"/>
    <w:rsid w:val="00476707"/>
    <w:rPr>
      <w:strike w:val="0"/>
      <w:dstrike w:val="0"/>
      <w:color w:val="008013"/>
      <w:u w:val="none"/>
      <w:effect w:val="none"/>
    </w:rPr>
  </w:style>
  <w:style w:type="character" w:customStyle="1" w:styleId="sadcf54d00">
    <w:name w:val="sadcf54d00"/>
    <w:basedOn w:val="a0"/>
    <w:rsid w:val="00476707"/>
  </w:style>
  <w:style w:type="character" w:customStyle="1" w:styleId="sadcf54d051">
    <w:name w:val="sadcf54d051"/>
    <w:basedOn w:val="a0"/>
    <w:rsid w:val="00476707"/>
    <w:rPr>
      <w:strike w:val="0"/>
      <w:dstrike w:val="0"/>
      <w:color w:val="A709F5"/>
      <w:u w:val="none"/>
      <w:effect w:val="none"/>
    </w:rPr>
  </w:style>
  <w:style w:type="character" w:customStyle="1" w:styleId="s73e8697f41">
    <w:name w:val="s73e8697f41"/>
    <w:basedOn w:val="a0"/>
    <w:rsid w:val="0098662D"/>
    <w:rPr>
      <w:strike w:val="0"/>
      <w:dstrike w:val="0"/>
      <w:color w:val="008013"/>
      <w:u w:val="none"/>
      <w:effect w:val="none"/>
    </w:rPr>
  </w:style>
  <w:style w:type="character" w:customStyle="1" w:styleId="s73e8697f0">
    <w:name w:val="s73e8697f0"/>
    <w:basedOn w:val="a0"/>
    <w:rsid w:val="0098662D"/>
  </w:style>
  <w:style w:type="character" w:customStyle="1" w:styleId="s73e8697f51">
    <w:name w:val="s73e8697f51"/>
    <w:basedOn w:val="a0"/>
    <w:rsid w:val="0098662D"/>
    <w:rPr>
      <w:strike w:val="0"/>
      <w:dstrike w:val="0"/>
      <w:color w:val="A709F5"/>
      <w:u w:val="none"/>
      <w:effect w:val="none"/>
    </w:rPr>
  </w:style>
  <w:style w:type="character" w:customStyle="1" w:styleId="s1ef832c241">
    <w:name w:val="s1ef832c241"/>
    <w:basedOn w:val="a0"/>
    <w:rsid w:val="0098662D"/>
    <w:rPr>
      <w:strike w:val="0"/>
      <w:dstrike w:val="0"/>
      <w:color w:val="008013"/>
      <w:u w:val="none"/>
      <w:effect w:val="none"/>
    </w:rPr>
  </w:style>
  <w:style w:type="character" w:customStyle="1" w:styleId="s1ef832c20">
    <w:name w:val="s1ef832c20"/>
    <w:basedOn w:val="a0"/>
    <w:rsid w:val="0098662D"/>
  </w:style>
  <w:style w:type="character" w:customStyle="1" w:styleId="s1ef832c251">
    <w:name w:val="s1ef832c251"/>
    <w:basedOn w:val="a0"/>
    <w:rsid w:val="0098662D"/>
    <w:rPr>
      <w:strike w:val="0"/>
      <w:dstrike w:val="0"/>
      <w:color w:val="A709F5"/>
      <w:u w:val="none"/>
      <w:effect w:val="none"/>
    </w:rPr>
  </w:style>
  <w:style w:type="character" w:customStyle="1" w:styleId="s1ef832c261">
    <w:name w:val="s1ef832c261"/>
    <w:basedOn w:val="a0"/>
    <w:rsid w:val="0098662D"/>
    <w:rPr>
      <w:strike w:val="0"/>
      <w:dstrike w:val="0"/>
      <w:color w:val="0E00FF"/>
      <w:u w:val="none"/>
      <w:effect w:val="none"/>
    </w:rPr>
  </w:style>
  <w:style w:type="character" w:customStyle="1" w:styleId="sd139da810">
    <w:name w:val="sd139da810"/>
    <w:basedOn w:val="a0"/>
    <w:rsid w:val="004A54DB"/>
  </w:style>
  <w:style w:type="character" w:customStyle="1" w:styleId="sd139da8141">
    <w:name w:val="sd139da8141"/>
    <w:basedOn w:val="a0"/>
    <w:rsid w:val="004A54DB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6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2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7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9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7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8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1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5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0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6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6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5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7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2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8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2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4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4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7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0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5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6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1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1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5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3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1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3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5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5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8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3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6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8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9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0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FED-C242-45D7-8D60-2179EB01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38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חלקה להנדסת חשמל ואלקטרוניקה</vt:lpstr>
      <vt:lpstr>מחלקה להנדסת חשמל ואלקטרוניקה</vt:lpstr>
    </vt:vector>
  </TitlesOfParts>
  <Company>Home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לקה להנדסת חשמל ואלקטרוניקה</dc:title>
  <dc:creator>Dov Malonek</dc:creator>
  <cp:lastModifiedBy>בר ירושלמיאן</cp:lastModifiedBy>
  <cp:revision>2</cp:revision>
  <dcterms:created xsi:type="dcterms:W3CDTF">2023-04-21T17:26:00Z</dcterms:created>
  <dcterms:modified xsi:type="dcterms:W3CDTF">2023-04-21T17:26:00Z</dcterms:modified>
</cp:coreProperties>
</file>